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D79" w14:textId="5968B794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8851425" w:history="1">
        <w:r w:rsidRPr="00AA3C0C">
          <w:rPr>
            <w:rStyle w:val="a4"/>
            <w:noProof/>
            <w:sz w:val="16"/>
          </w:rPr>
          <w:t>《干货丨微交互，原来可以这样做！》</w:t>
        </w:r>
        <w:r w:rsidRPr="00AA3C0C">
          <w:rPr>
            <w:rStyle w:val="a4"/>
            <w:noProof/>
            <w:sz w:val="16"/>
          </w:rPr>
          <w:t>—— </w:t>
        </w:r>
        <w:r w:rsidRPr="00AA3C0C">
          <w:rPr>
            <w:rStyle w:val="a4"/>
            <w:noProof/>
            <w:sz w:val="16"/>
          </w:rPr>
          <w:t>信息与交互设计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25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5F53EBF5" w14:textId="3A94B270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26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IDC 2021</w:t>
        </w:r>
        <w:r w:rsidRPr="00AA3C0C">
          <w:rPr>
            <w:rStyle w:val="a4"/>
            <w:noProof/>
            <w:sz w:val="16"/>
            <w:lang w:bidi="ar"/>
          </w:rPr>
          <w:t>年全球数字化转型</w:t>
        </w:r>
        <w:r w:rsidRPr="00AA3C0C">
          <w:rPr>
            <w:rStyle w:val="a4"/>
            <w:noProof/>
            <w:sz w:val="16"/>
            <w:lang w:bidi="ar"/>
          </w:rPr>
          <w:t>10</w:t>
        </w:r>
        <w:r w:rsidRPr="00AA3C0C">
          <w:rPr>
            <w:rStyle w:val="a4"/>
            <w:noProof/>
            <w:sz w:val="16"/>
            <w:lang w:bidi="ar"/>
          </w:rPr>
          <w:t>大预测》</w:t>
        </w:r>
        <w:r w:rsidRPr="00AA3C0C">
          <w:rPr>
            <w:rStyle w:val="a4"/>
            <w:noProof/>
            <w:sz w:val="16"/>
            <w:lang w:bidi="ar"/>
          </w:rPr>
          <w:t>—— IDC</w:t>
        </w:r>
        <w:r w:rsidRPr="00AA3C0C">
          <w:rPr>
            <w:rStyle w:val="a4"/>
            <w:noProof/>
            <w:sz w:val="16"/>
            <w:lang w:bidi="ar"/>
          </w:rPr>
          <w:t>咨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26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31900E44" w14:textId="3565CFEB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27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 2021</w:t>
        </w:r>
        <w:r w:rsidRPr="00AA3C0C">
          <w:rPr>
            <w:rStyle w:val="a4"/>
            <w:noProof/>
            <w:sz w:val="16"/>
            <w:lang w:bidi="ar"/>
          </w:rPr>
          <w:t>年最新</w:t>
        </w:r>
        <w:r w:rsidRPr="00AA3C0C">
          <w:rPr>
            <w:rStyle w:val="a4"/>
            <w:noProof/>
            <w:sz w:val="16"/>
            <w:lang w:bidi="ar"/>
          </w:rPr>
          <w:t>UI</w:t>
        </w:r>
        <w:r w:rsidRPr="00AA3C0C">
          <w:rPr>
            <w:rStyle w:val="a4"/>
            <w:noProof/>
            <w:sz w:val="16"/>
            <w:lang w:bidi="ar"/>
          </w:rPr>
          <w:t>界面设计趋势预测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pacing w:val="8"/>
            <w:sz w:val="16"/>
            <w:lang w:bidi="ar"/>
          </w:rPr>
          <w:t> </w:t>
        </w:r>
        <w:r w:rsidRPr="00AA3C0C">
          <w:rPr>
            <w:rStyle w:val="a4"/>
            <w:noProof/>
            <w:spacing w:val="8"/>
            <w:sz w:val="16"/>
            <w:lang w:bidi="ar"/>
          </w:rPr>
          <w:t>应谋鬼计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27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7E800EA1" w14:textId="4F92CD78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28" w:history="1">
        <w:r w:rsidRPr="00AA3C0C">
          <w:rPr>
            <w:rStyle w:val="a4"/>
            <w:noProof/>
            <w:sz w:val="16"/>
            <w:lang w:bidi="ar"/>
          </w:rPr>
          <w:t>《配色必备！</w:t>
        </w:r>
        <w:r w:rsidRPr="00AA3C0C">
          <w:rPr>
            <w:rStyle w:val="a4"/>
            <w:noProof/>
            <w:sz w:val="16"/>
            <w:lang w:bidi="ar"/>
          </w:rPr>
          <w:t>UI</w:t>
        </w:r>
        <w:r w:rsidRPr="00AA3C0C">
          <w:rPr>
            <w:rStyle w:val="a4"/>
            <w:noProof/>
            <w:sz w:val="16"/>
            <w:lang w:bidi="ar"/>
          </w:rPr>
          <w:t>设计师都在用的渐变色生成工具</w:t>
        </w:r>
        <w:r w:rsidRPr="00AA3C0C">
          <w:rPr>
            <w:rStyle w:val="a4"/>
            <w:noProof/>
            <w:spacing w:val="8"/>
            <w:sz w:val="16"/>
            <w:lang w:bidi="ar"/>
          </w:rPr>
          <w:t>》</w:t>
        </w:r>
        <w:r w:rsidRPr="00AA3C0C">
          <w:rPr>
            <w:rStyle w:val="a4"/>
            <w:noProof/>
            <w:spacing w:val="8"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Clip</w:t>
        </w:r>
        <w:r w:rsidRPr="00AA3C0C">
          <w:rPr>
            <w:rStyle w:val="a4"/>
            <w:noProof/>
            <w:sz w:val="16"/>
            <w:lang w:bidi="ar"/>
          </w:rPr>
          <w:t>设计夹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28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1BE4514" w14:textId="4794C7BB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29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 2021</w:t>
        </w:r>
        <w:r w:rsidRPr="00AA3C0C">
          <w:rPr>
            <w:rStyle w:val="a4"/>
            <w:noProof/>
            <w:sz w:val="16"/>
            <w:lang w:bidi="ar"/>
          </w:rPr>
          <w:t>年图形设计趋势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功夫</w:t>
        </w:r>
        <w:r w:rsidRPr="00AA3C0C">
          <w:rPr>
            <w:rStyle w:val="a4"/>
            <w:noProof/>
            <w:sz w:val="16"/>
            <w:lang w:bidi="ar"/>
          </w:rPr>
          <w:t>UX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29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4B6CDD37" w14:textId="2DD5097C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0" w:history="1">
        <w:r w:rsidRPr="00AA3C0C">
          <w:rPr>
            <w:rStyle w:val="a4"/>
            <w:noProof/>
            <w:sz w:val="16"/>
            <w:lang w:bidi="ar"/>
          </w:rPr>
          <w:t>《客户旅程（</w:t>
        </w:r>
        <w:r w:rsidRPr="00AA3C0C">
          <w:rPr>
            <w:rStyle w:val="a4"/>
            <w:noProof/>
            <w:sz w:val="16"/>
            <w:lang w:bidi="ar"/>
          </w:rPr>
          <w:t>Customer Journey</w:t>
        </w:r>
        <w:r w:rsidRPr="00AA3C0C">
          <w:rPr>
            <w:rStyle w:val="a4"/>
            <w:noProof/>
            <w:sz w:val="16"/>
            <w:lang w:bidi="ar"/>
          </w:rPr>
          <w:t>）视角：更加高效的数字化转型主线》</w:t>
        </w:r>
        <w:r w:rsidRPr="00AA3C0C">
          <w:rPr>
            <w:rStyle w:val="a4"/>
            <w:noProof/>
            <w:sz w:val="16"/>
            <w:lang w:bidi="ar"/>
          </w:rPr>
          <w:t>——UXTOOLS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0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2A6F75BA" w14:textId="2680CBD1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1" w:history="1">
        <w:r w:rsidRPr="00AA3C0C">
          <w:rPr>
            <w:rStyle w:val="a4"/>
            <w:noProof/>
            <w:sz w:val="16"/>
            <w:lang w:bidi="ar"/>
          </w:rPr>
          <w:t>《主动控制感与责任感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rFonts w:ascii="微软雅黑" w:hAnsi="微软雅黑" w:cs="微软雅黑"/>
            <w:noProof/>
            <w:sz w:val="16"/>
          </w:rPr>
          <w:t>认知与发展</w:t>
        </w:r>
        <w:r w:rsidRPr="00AA3C0C">
          <w:rPr>
            <w:rStyle w:val="a4"/>
            <w:noProof/>
            <w:sz w:val="16"/>
            <w:lang w:bidi="ar"/>
          </w:rPr>
          <w:t>心理研究室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1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10425E2" w14:textId="5A479B0B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2" w:history="1">
        <w:r w:rsidRPr="00AA3C0C">
          <w:rPr>
            <w:rStyle w:val="a4"/>
            <w:noProof/>
            <w:sz w:val="16"/>
            <w:lang w:bidi="ar"/>
          </w:rPr>
          <w:t>《如何通过微交互设计改进用户体验？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rFonts w:ascii="微软雅黑" w:hAnsi="微软雅黑" w:cs="微软雅黑"/>
            <w:noProof/>
            <w:sz w:val="16"/>
          </w:rPr>
          <w:t>IXDC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2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2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72E0340" w14:textId="5310C30B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3" w:history="1">
        <w:r w:rsidRPr="00AA3C0C">
          <w:rPr>
            <w:rStyle w:val="a4"/>
            <w:noProof/>
            <w:sz w:val="16"/>
            <w:lang w:bidi="ar"/>
          </w:rPr>
          <w:t>《用研面面观</w:t>
        </w:r>
        <w:r w:rsidRPr="00AA3C0C">
          <w:rPr>
            <w:rStyle w:val="a4"/>
            <w:noProof/>
            <w:sz w:val="16"/>
            <w:lang w:bidi="ar"/>
          </w:rPr>
          <w:t xml:space="preserve"> | </w:t>
        </w:r>
        <w:r w:rsidRPr="00AA3C0C">
          <w:rPr>
            <w:rStyle w:val="a4"/>
            <w:noProof/>
            <w:sz w:val="16"/>
            <w:lang w:bidi="ar"/>
          </w:rPr>
          <w:t>「推荐系统」评估指南，准</w:t>
        </w:r>
        <w:r w:rsidRPr="00AA3C0C">
          <w:rPr>
            <w:rStyle w:val="a4"/>
            <w:noProof/>
            <w:sz w:val="16"/>
            <w:lang w:bidi="ar"/>
          </w:rPr>
          <w:t>≠</w:t>
        </w:r>
        <w:r w:rsidRPr="00AA3C0C">
          <w:rPr>
            <w:rStyle w:val="a4"/>
            <w:noProof/>
            <w:sz w:val="16"/>
            <w:lang w:bidi="ar"/>
          </w:rPr>
          <w:t>好》</w:t>
        </w:r>
        <w:r w:rsidRPr="00AA3C0C">
          <w:rPr>
            <w:rStyle w:val="a4"/>
            <w:noProof/>
            <w:sz w:val="16"/>
            <w:lang w:bidi="ar"/>
          </w:rPr>
          <w:t>——58UXD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3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B3F9845" w14:textId="24507EC3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4" w:history="1">
        <w:r w:rsidRPr="00AA3C0C">
          <w:rPr>
            <w:rStyle w:val="a4"/>
            <w:noProof/>
            <w:sz w:val="16"/>
            <w:lang w:bidi="ar"/>
          </w:rPr>
          <w:t>《你说说！这个圈子怎么每年都在变呀！</w:t>
        </w:r>
        <w:r w:rsidRPr="00AA3C0C">
          <w:rPr>
            <w:rStyle w:val="a4"/>
            <w:noProof/>
            <w:sz w:val="16"/>
            <w:lang w:bidi="ar"/>
          </w:rPr>
          <w:t>-2020</w:t>
        </w:r>
        <w:r w:rsidRPr="00AA3C0C">
          <w:rPr>
            <w:rStyle w:val="a4"/>
            <w:noProof/>
            <w:sz w:val="16"/>
            <w:lang w:bidi="ar"/>
          </w:rPr>
          <w:t>中国用户体验行业调查》</w:t>
        </w:r>
        <w:r w:rsidRPr="00AA3C0C">
          <w:rPr>
            <w:rStyle w:val="a4"/>
            <w:noProof/>
            <w:sz w:val="16"/>
            <w:lang w:bidi="ar"/>
          </w:rPr>
          <w:t>——IXDC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4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01C19019" w14:textId="512F71D9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5" w:history="1">
        <w:r w:rsidRPr="00AA3C0C">
          <w:rPr>
            <w:rStyle w:val="a4"/>
            <w:noProof/>
            <w:sz w:val="16"/>
            <w:lang w:bidi="ar"/>
          </w:rPr>
          <w:t>《新书推荐</w:t>
        </w:r>
        <w:r w:rsidRPr="00AA3C0C">
          <w:rPr>
            <w:rStyle w:val="a4"/>
            <w:noProof/>
            <w:sz w:val="16"/>
            <w:lang w:bidi="ar"/>
          </w:rPr>
          <w:t> | &lt;</w:t>
        </w:r>
        <w:r w:rsidRPr="00AA3C0C">
          <w:rPr>
            <w:rStyle w:val="a4"/>
            <w:noProof/>
            <w:sz w:val="16"/>
            <w:lang w:bidi="ar"/>
          </w:rPr>
          <w:t>交互设计语言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与万物对话的艺术</w:t>
        </w:r>
        <w:r w:rsidRPr="00AA3C0C">
          <w:rPr>
            <w:rStyle w:val="a4"/>
            <w:noProof/>
            <w:sz w:val="16"/>
            <w:lang w:bidi="ar"/>
          </w:rPr>
          <w:t>&gt;</w:t>
        </w:r>
        <w:r w:rsidRPr="00AA3C0C">
          <w:rPr>
            <w:rStyle w:val="a4"/>
            <w:noProof/>
            <w:sz w:val="16"/>
            <w:lang w:bidi="ar"/>
          </w:rPr>
          <w:t>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rFonts w:ascii="微软雅黑" w:hAnsi="微软雅黑" w:cs="微软雅黑"/>
            <w:noProof/>
            <w:spacing w:val="8"/>
            <w:sz w:val="16"/>
          </w:rPr>
          <w:t>I</w:t>
        </w:r>
        <w:r w:rsidRPr="00AA3C0C">
          <w:rPr>
            <w:rStyle w:val="a4"/>
            <w:noProof/>
            <w:sz w:val="16"/>
            <w:lang w:bidi="ar"/>
          </w:rPr>
          <w:t>XDC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5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79C1BA76" w14:textId="3900AFA9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6" w:history="1">
        <w:r w:rsidRPr="00AA3C0C">
          <w:rPr>
            <w:rStyle w:val="a4"/>
            <w:noProof/>
            <w:sz w:val="16"/>
            <w:lang w:bidi="ar"/>
          </w:rPr>
          <w:t>《在产品设计中利用心理模型（</w:t>
        </w:r>
        <w:r w:rsidRPr="00AA3C0C">
          <w:rPr>
            <w:rStyle w:val="a4"/>
            <w:noProof/>
            <w:sz w:val="16"/>
            <w:lang w:bidi="ar"/>
          </w:rPr>
          <w:t>mental model</w:t>
        </w:r>
        <w:r w:rsidRPr="00AA3C0C">
          <w:rPr>
            <w:rStyle w:val="a4"/>
            <w:noProof/>
            <w:sz w:val="16"/>
            <w:lang w:bidi="ar"/>
          </w:rPr>
          <w:t>）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美国交互设计资讯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6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81B4798" w14:textId="3C8BFF00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7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pacing w:val="8"/>
            <w:sz w:val="16"/>
            <w:lang w:bidi="ar"/>
          </w:rPr>
          <w:t>报告解读</w:t>
        </w:r>
        <w:r w:rsidRPr="00AA3C0C">
          <w:rPr>
            <w:rStyle w:val="a4"/>
            <w:noProof/>
            <w:spacing w:val="8"/>
            <w:sz w:val="16"/>
            <w:lang w:bidi="ar"/>
          </w:rPr>
          <w:t xml:space="preserve"> | </w:t>
        </w:r>
        <w:r w:rsidRPr="00AA3C0C">
          <w:rPr>
            <w:rStyle w:val="a4"/>
            <w:noProof/>
            <w:spacing w:val="8"/>
            <w:sz w:val="16"/>
            <w:lang w:bidi="ar"/>
          </w:rPr>
          <w:t>数字化体验管理</w:t>
        </w:r>
        <w:r w:rsidRPr="00AA3C0C">
          <w:rPr>
            <w:rStyle w:val="a4"/>
            <w:noProof/>
            <w:sz w:val="16"/>
            <w:lang w:bidi="ar"/>
          </w:rPr>
          <w:t>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数据智能营销论坛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7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9964D09" w14:textId="04BB79B5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8" w:history="1">
        <w:r w:rsidRPr="00AA3C0C">
          <w:rPr>
            <w:rStyle w:val="a4"/>
            <w:noProof/>
            <w:sz w:val="16"/>
            <w:lang w:bidi="ar"/>
          </w:rPr>
          <w:t>《用户体验专栏：用户体验体系之用户界面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伊飒尔</w:t>
        </w:r>
        <w:r w:rsidRPr="00AA3C0C">
          <w:rPr>
            <w:rStyle w:val="a4"/>
            <w:noProof/>
            <w:sz w:val="16"/>
            <w:lang w:bidi="ar"/>
          </w:rPr>
          <w:t>UXD</w:t>
        </w:r>
        <w:r w:rsidRPr="00AA3C0C">
          <w:rPr>
            <w:rStyle w:val="a4"/>
            <w:noProof/>
            <w:sz w:val="16"/>
            <w:lang w:bidi="ar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8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461642A9" w14:textId="14BC2E5F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39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pacing w:val="8"/>
            <w:sz w:val="16"/>
            <w:lang w:bidi="ar"/>
          </w:rPr>
          <w:t>如何做</w:t>
        </w:r>
        <w:r w:rsidRPr="00AA3C0C">
          <w:rPr>
            <w:rStyle w:val="a4"/>
            <w:noProof/>
            <w:spacing w:val="8"/>
            <w:sz w:val="16"/>
            <w:lang w:bidi="ar"/>
          </w:rPr>
          <w:t>UX</w:t>
        </w:r>
        <w:r w:rsidRPr="00AA3C0C">
          <w:rPr>
            <w:rStyle w:val="a4"/>
            <w:noProof/>
            <w:spacing w:val="8"/>
            <w:sz w:val="16"/>
            <w:lang w:bidi="ar"/>
          </w:rPr>
          <w:t>竞品分析</w:t>
        </w:r>
        <w:r w:rsidRPr="00AA3C0C">
          <w:rPr>
            <w:rStyle w:val="a4"/>
            <w:noProof/>
            <w:sz w:val="16"/>
            <w:lang w:bidi="ar"/>
          </w:rPr>
          <w:t>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美国交互设计资讯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39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5F0838EA" w14:textId="09982CD9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0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 xml:space="preserve">2019-2020 </w:t>
        </w:r>
        <w:r w:rsidRPr="00AA3C0C">
          <w:rPr>
            <w:rStyle w:val="a4"/>
            <w:noProof/>
            <w:sz w:val="16"/>
            <w:lang w:bidi="ar"/>
          </w:rPr>
          <w:t>设计趋势</w:t>
        </w:r>
        <w:r w:rsidRPr="00AA3C0C">
          <w:rPr>
            <w:rStyle w:val="a4"/>
            <w:noProof/>
            <w:sz w:val="16"/>
            <w:lang w:bidi="ar"/>
          </w:rPr>
          <w:t>·</w:t>
        </w:r>
        <w:r w:rsidRPr="00AA3C0C">
          <w:rPr>
            <w:rStyle w:val="a4"/>
            <w:noProof/>
            <w:sz w:val="16"/>
            <w:lang w:bidi="ar"/>
          </w:rPr>
          <w:t>图形篇》</w:t>
        </w:r>
        <w:r w:rsidRPr="00AA3C0C">
          <w:rPr>
            <w:rStyle w:val="a4"/>
            <w:noProof/>
            <w:sz w:val="16"/>
            <w:lang w:bidi="ar"/>
          </w:rPr>
          <w:t>——IXDC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0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597C5BF2" w14:textId="0B653A20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1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pacing w:val="8"/>
            <w:sz w:val="16"/>
            <w:lang w:bidi="ar"/>
          </w:rPr>
          <w:t>用户研究：重新认识用户画像</w:t>
        </w:r>
        <w:r w:rsidRPr="00AA3C0C">
          <w:rPr>
            <w:rStyle w:val="a4"/>
            <w:noProof/>
            <w:sz w:val="16"/>
            <w:lang w:bidi="ar"/>
          </w:rPr>
          <w:t>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伊飒尔</w:t>
        </w:r>
        <w:r w:rsidRPr="00AA3C0C">
          <w:rPr>
            <w:rStyle w:val="a4"/>
            <w:noProof/>
            <w:sz w:val="16"/>
            <w:lang w:bidi="ar"/>
          </w:rPr>
          <w:t>UXD</w:t>
        </w:r>
        <w:r w:rsidRPr="00AA3C0C">
          <w:rPr>
            <w:rStyle w:val="a4"/>
            <w:noProof/>
            <w:sz w:val="16"/>
            <w:lang w:bidi="ar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1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2E0452F" w14:textId="1BD7A8AB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2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UX</w:t>
        </w:r>
        <w:r w:rsidRPr="00AA3C0C">
          <w:rPr>
            <w:rStyle w:val="a4"/>
            <w:noProof/>
            <w:sz w:val="16"/>
            <w:lang w:bidi="ar"/>
          </w:rPr>
          <w:t>设计中视觉层次结构的关键原则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美国交互设计资讯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2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3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40CACFA0" w14:textId="53ECC1C7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3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30</w:t>
        </w:r>
        <w:r w:rsidRPr="00AA3C0C">
          <w:rPr>
            <w:rStyle w:val="a4"/>
            <w:noProof/>
            <w:sz w:val="16"/>
            <w:lang w:bidi="ar"/>
          </w:rPr>
          <w:t>个顶级的客户旅程地图绘制与旅程分析工具》</w:t>
        </w:r>
        <w:r w:rsidRPr="00AA3C0C">
          <w:rPr>
            <w:rStyle w:val="a4"/>
            <w:noProof/>
            <w:sz w:val="16"/>
            <w:lang w:bidi="ar"/>
          </w:rPr>
          <w:t>——UXTOOLS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3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3F8C05C4" w14:textId="2540B46C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4" w:history="1">
        <w:r w:rsidRPr="00AA3C0C">
          <w:rPr>
            <w:rStyle w:val="a4"/>
            <w:noProof/>
            <w:sz w:val="16"/>
            <w:lang w:bidi="ar"/>
          </w:rPr>
          <w:t>《袁博士讲用户体验体系</w:t>
        </w:r>
        <w:r w:rsidRPr="00AA3C0C">
          <w:rPr>
            <w:rStyle w:val="a4"/>
            <w:noProof/>
            <w:sz w:val="16"/>
            <w:lang w:bidi="ar"/>
          </w:rPr>
          <w:t> </w:t>
        </w:r>
        <w:r w:rsidRPr="00AA3C0C">
          <w:rPr>
            <w:rStyle w:val="a4"/>
            <w:noProof/>
            <w:sz w:val="16"/>
            <w:lang w:bidi="ar"/>
          </w:rPr>
          <w:t>第四讲：产品概念设计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伊飒尔</w:t>
        </w:r>
        <w:r w:rsidRPr="00AA3C0C">
          <w:rPr>
            <w:rStyle w:val="a4"/>
            <w:noProof/>
            <w:sz w:val="16"/>
            <w:lang w:bidi="ar"/>
          </w:rPr>
          <w:t>UXD</w:t>
        </w:r>
        <w:r w:rsidRPr="00AA3C0C">
          <w:rPr>
            <w:rStyle w:val="a4"/>
            <w:noProof/>
            <w:sz w:val="16"/>
            <w:lang w:bidi="ar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4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79C60578" w14:textId="72A72F56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5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2021</w:t>
        </w:r>
        <w:r w:rsidRPr="00AA3C0C">
          <w:rPr>
            <w:rStyle w:val="a4"/>
            <w:noProof/>
            <w:sz w:val="16"/>
            <w:lang w:bidi="ar"/>
          </w:rPr>
          <w:t>年</w:t>
        </w:r>
        <w:r w:rsidRPr="00AA3C0C">
          <w:rPr>
            <w:rStyle w:val="a4"/>
            <w:noProof/>
            <w:sz w:val="16"/>
            <w:lang w:bidi="ar"/>
          </w:rPr>
          <w:t>UI</w:t>
        </w:r>
        <w:r w:rsidRPr="00AA3C0C">
          <w:rPr>
            <w:rStyle w:val="a4"/>
            <w:noProof/>
            <w:sz w:val="16"/>
            <w:lang w:bidi="ar"/>
          </w:rPr>
          <w:t>界面设计趋势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功夫</w:t>
        </w:r>
        <w:r w:rsidRPr="00AA3C0C">
          <w:rPr>
            <w:rStyle w:val="a4"/>
            <w:noProof/>
            <w:sz w:val="16"/>
            <w:lang w:bidi="ar"/>
          </w:rPr>
          <w:t>UX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5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3CCCC18F" w14:textId="4FABCBA6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6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2019</w:t>
        </w:r>
        <w:r w:rsidRPr="00AA3C0C">
          <w:rPr>
            <w:rStyle w:val="a4"/>
            <w:noProof/>
            <w:sz w:val="16"/>
            <w:lang w:bidi="ar"/>
          </w:rPr>
          <w:t>年用户体验工具调查报告》</w:t>
        </w:r>
        <w:r w:rsidRPr="00AA3C0C">
          <w:rPr>
            <w:rStyle w:val="a4"/>
            <w:noProof/>
            <w:sz w:val="16"/>
            <w:lang w:bidi="ar"/>
          </w:rPr>
          <w:t>——UXTOOLS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6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62A5342" w14:textId="4A77B2F5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7" w:history="1">
        <w:r w:rsidRPr="00AA3C0C">
          <w:rPr>
            <w:rStyle w:val="a4"/>
            <w:noProof/>
            <w:sz w:val="16"/>
            <w:lang w:bidi="ar"/>
          </w:rPr>
          <w:t>《袁博士讲用户体验体系</w:t>
        </w:r>
        <w:r w:rsidRPr="00AA3C0C">
          <w:rPr>
            <w:rStyle w:val="a4"/>
            <w:noProof/>
            <w:sz w:val="16"/>
            <w:lang w:bidi="ar"/>
          </w:rPr>
          <w:t xml:space="preserve"> </w:t>
        </w:r>
        <w:r w:rsidRPr="00AA3C0C">
          <w:rPr>
            <w:rStyle w:val="a4"/>
            <w:noProof/>
            <w:sz w:val="16"/>
            <w:lang w:bidi="ar"/>
          </w:rPr>
          <w:t>第三讲：用户需求分析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伊飒尔</w:t>
        </w:r>
        <w:r w:rsidRPr="00AA3C0C">
          <w:rPr>
            <w:rStyle w:val="a4"/>
            <w:noProof/>
            <w:sz w:val="16"/>
            <w:lang w:bidi="ar"/>
          </w:rPr>
          <w:t>UXD</w:t>
        </w:r>
        <w:r w:rsidRPr="00AA3C0C">
          <w:rPr>
            <w:rStyle w:val="a4"/>
            <w:noProof/>
            <w:sz w:val="16"/>
            <w:lang w:bidi="ar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7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70C8C950" w14:textId="00DA41C5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8" w:history="1">
        <w:r w:rsidRPr="00AA3C0C">
          <w:rPr>
            <w:rStyle w:val="a4"/>
            <w:noProof/>
            <w:sz w:val="16"/>
            <w:lang w:bidi="ar"/>
          </w:rPr>
          <w:t>《受用多年的</w:t>
        </w:r>
        <w:r w:rsidRPr="00AA3C0C">
          <w:rPr>
            <w:rStyle w:val="a4"/>
            <w:noProof/>
            <w:sz w:val="16"/>
            <w:lang w:bidi="ar"/>
          </w:rPr>
          <w:t>UX</w:t>
        </w:r>
        <w:r w:rsidRPr="00AA3C0C">
          <w:rPr>
            <w:rStyle w:val="a4"/>
            <w:noProof/>
            <w:sz w:val="16"/>
            <w:lang w:bidi="ar"/>
          </w:rPr>
          <w:t>宝藏清单</w:t>
        </w:r>
        <w:r w:rsidRPr="00AA3C0C">
          <w:rPr>
            <w:rStyle w:val="a4"/>
            <w:noProof/>
            <w:sz w:val="16"/>
            <w:lang w:bidi="ar"/>
          </w:rPr>
          <w:t>100</w:t>
        </w:r>
        <w:r w:rsidRPr="00AA3C0C">
          <w:rPr>
            <w:rStyle w:val="a4"/>
            <w:noProof/>
            <w:sz w:val="16"/>
            <w:lang w:bidi="ar"/>
          </w:rPr>
          <w:t>款：</w:t>
        </w:r>
        <w:r w:rsidRPr="00AA3C0C">
          <w:rPr>
            <w:rStyle w:val="a4"/>
            <w:noProof/>
            <w:sz w:val="16"/>
            <w:lang w:bidi="ar"/>
          </w:rPr>
          <w:t>73</w:t>
        </w:r>
        <w:r w:rsidRPr="00AA3C0C">
          <w:rPr>
            <w:rStyle w:val="a4"/>
            <w:noProof/>
            <w:sz w:val="16"/>
            <w:lang w:bidi="ar"/>
          </w:rPr>
          <w:t>本书和</w:t>
        </w:r>
        <w:r w:rsidRPr="00AA3C0C">
          <w:rPr>
            <w:rStyle w:val="a4"/>
            <w:noProof/>
            <w:sz w:val="16"/>
            <w:lang w:bidi="ar"/>
          </w:rPr>
          <w:t>27</w:t>
        </w:r>
        <w:r w:rsidRPr="00AA3C0C">
          <w:rPr>
            <w:rStyle w:val="a4"/>
            <w:noProof/>
            <w:sz w:val="16"/>
            <w:lang w:bidi="ar"/>
          </w:rPr>
          <w:t>个博客和站点》</w:t>
        </w:r>
        <w:r w:rsidRPr="00AA3C0C">
          <w:rPr>
            <w:rStyle w:val="a4"/>
            <w:noProof/>
            <w:sz w:val="16"/>
            <w:lang w:bidi="ar"/>
          </w:rPr>
          <w:t>——UXRen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8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1E0070F" w14:textId="26109755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49" w:history="1">
        <w:r w:rsidRPr="00AA3C0C">
          <w:rPr>
            <w:rStyle w:val="a4"/>
            <w:noProof/>
            <w:sz w:val="16"/>
          </w:rPr>
          <w:t>《《</w:t>
        </w:r>
        <w:r w:rsidRPr="00AA3C0C">
          <w:rPr>
            <w:rStyle w:val="a4"/>
            <w:noProof/>
            <w:sz w:val="16"/>
          </w:rPr>
          <w:t>UXdesign.cc:The State Of UX In 2020</w:t>
        </w:r>
        <w:r w:rsidRPr="00AA3C0C">
          <w:rPr>
            <w:rStyle w:val="a4"/>
            <w:noProof/>
            <w:sz w:val="16"/>
          </w:rPr>
          <w:t>》年度报告解读》</w:t>
        </w:r>
        <w:r w:rsidRPr="00AA3C0C">
          <w:rPr>
            <w:rStyle w:val="a4"/>
            <w:noProof/>
            <w:sz w:val="16"/>
          </w:rPr>
          <w:t>——UXtools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49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A7BB42C" w14:textId="7915B2C9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0" w:history="1">
        <w:r w:rsidRPr="00AA3C0C">
          <w:rPr>
            <w:rStyle w:val="a4"/>
            <w:noProof/>
            <w:sz w:val="16"/>
          </w:rPr>
          <w:t>《用户研究体系之目标群体分类》</w:t>
        </w:r>
        <w:r w:rsidRPr="00AA3C0C">
          <w:rPr>
            <w:rStyle w:val="a4"/>
            <w:noProof/>
            <w:sz w:val="16"/>
          </w:rPr>
          <w:t>——</w:t>
        </w:r>
        <w:r w:rsidRPr="00AA3C0C">
          <w:rPr>
            <w:rStyle w:val="a4"/>
            <w:noProof/>
            <w:sz w:val="16"/>
          </w:rPr>
          <w:t>伊飒尔</w:t>
        </w:r>
        <w:r w:rsidRPr="00AA3C0C">
          <w:rPr>
            <w:rStyle w:val="a4"/>
            <w:noProof/>
            <w:sz w:val="16"/>
          </w:rPr>
          <w:t>UXD</w:t>
        </w:r>
        <w:r w:rsidRPr="00AA3C0C">
          <w:rPr>
            <w:rStyle w:val="a4"/>
            <w:noProof/>
            <w:sz w:val="16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0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26BBE124" w14:textId="6DDC8798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1" w:history="1">
        <w:r w:rsidRPr="00AA3C0C">
          <w:rPr>
            <w:rStyle w:val="a4"/>
            <w:noProof/>
            <w:sz w:val="16"/>
          </w:rPr>
          <w:t>《说服式设计：融合心理学的设计手段》</w:t>
        </w:r>
        <w:r w:rsidRPr="00AA3C0C">
          <w:rPr>
            <w:rStyle w:val="a4"/>
            <w:noProof/>
            <w:sz w:val="16"/>
          </w:rPr>
          <w:t>——IXDC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1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0B8DDCD" w14:textId="32193227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2" w:history="1">
        <w:r w:rsidRPr="00AA3C0C">
          <w:rPr>
            <w:rStyle w:val="a4"/>
            <w:noProof/>
            <w:sz w:val="16"/>
            <w:lang w:bidi="ar"/>
          </w:rPr>
          <w:t>用户体验设计</w:t>
        </w:r>
        <w:r w:rsidRPr="00AA3C0C">
          <w:rPr>
            <w:rStyle w:val="a4"/>
            <w:noProof/>
            <w:sz w:val="16"/>
            <w:lang w:bidi="ar"/>
          </w:rPr>
          <w:t>20</w:t>
        </w:r>
        <w:r w:rsidRPr="00AA3C0C">
          <w:rPr>
            <w:rStyle w:val="a4"/>
            <w:noProof/>
            <w:sz w:val="16"/>
            <w:lang w:bidi="ar"/>
          </w:rPr>
          <w:t>条法则（</w:t>
        </w:r>
        <w:r w:rsidRPr="00AA3C0C">
          <w:rPr>
            <w:rStyle w:val="a4"/>
            <w:noProof/>
            <w:sz w:val="16"/>
            <w:lang w:bidi="ar"/>
          </w:rPr>
          <w:t>Laws of UX</w:t>
        </w:r>
        <w:r w:rsidRPr="00AA3C0C">
          <w:rPr>
            <w:rStyle w:val="a4"/>
            <w:noProof/>
            <w:sz w:val="16"/>
            <w:lang w:bidi="ar"/>
          </w:rPr>
          <w:t>）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2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4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1F21AC09" w14:textId="03E503ED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3" w:history="1">
        <w:r w:rsidRPr="00AA3C0C">
          <w:rPr>
            <w:rStyle w:val="a4"/>
            <w:noProof/>
            <w:sz w:val="16"/>
            <w:lang w:bidi="ar"/>
          </w:rPr>
          <w:t>《金融类</w:t>
        </w:r>
        <w:r w:rsidRPr="00AA3C0C">
          <w:rPr>
            <w:rStyle w:val="a4"/>
            <w:noProof/>
            <w:sz w:val="16"/>
            <w:lang w:bidi="ar"/>
          </w:rPr>
          <w:t>APP</w:t>
        </w:r>
        <w:r w:rsidRPr="00AA3C0C">
          <w:rPr>
            <w:rStyle w:val="a4"/>
            <w:noProof/>
            <w:sz w:val="16"/>
            <w:lang w:bidi="ar"/>
          </w:rPr>
          <w:t>界面设计规则探索》下篇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伊飒尔</w:t>
        </w:r>
        <w:r w:rsidRPr="00AA3C0C">
          <w:rPr>
            <w:rStyle w:val="a4"/>
            <w:noProof/>
            <w:sz w:val="16"/>
            <w:lang w:bidi="ar"/>
          </w:rPr>
          <w:t>UXD</w:t>
        </w:r>
        <w:r w:rsidRPr="00AA3C0C">
          <w:rPr>
            <w:rStyle w:val="a4"/>
            <w:noProof/>
            <w:sz w:val="16"/>
            <w:lang w:bidi="ar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3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9D18F56" w14:textId="25A76F69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4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“</w:t>
        </w:r>
        <w:r w:rsidRPr="00AA3C0C">
          <w:rPr>
            <w:rStyle w:val="a4"/>
            <w:noProof/>
            <w:sz w:val="16"/>
            <w:lang w:bidi="ar"/>
          </w:rPr>
          <w:t>体验云</w:t>
        </w:r>
        <w:r w:rsidRPr="00AA3C0C">
          <w:rPr>
            <w:rStyle w:val="a4"/>
            <w:noProof/>
            <w:sz w:val="16"/>
            <w:lang w:bidi="ar"/>
          </w:rPr>
          <w:t>”</w:t>
        </w:r>
        <w:r w:rsidRPr="00AA3C0C">
          <w:rPr>
            <w:rStyle w:val="a4"/>
            <w:noProof/>
            <w:sz w:val="16"/>
            <w:lang w:bidi="ar"/>
          </w:rPr>
          <w:t>是一朵什么云》</w:t>
        </w:r>
        <w:r w:rsidRPr="00AA3C0C">
          <w:rPr>
            <w:rStyle w:val="a4"/>
            <w:noProof/>
            <w:sz w:val="16"/>
            <w:lang w:bidi="ar"/>
          </w:rPr>
          <w:t>——UXtools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4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2774CDAE" w14:textId="1A1A1B8D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5" w:history="1">
        <w:r w:rsidRPr="00AA3C0C">
          <w:rPr>
            <w:rStyle w:val="a4"/>
            <w:noProof/>
            <w:sz w:val="16"/>
            <w:lang w:bidi="ar"/>
          </w:rPr>
          <w:t>《金融类</w:t>
        </w:r>
        <w:r w:rsidRPr="00AA3C0C">
          <w:rPr>
            <w:rStyle w:val="a4"/>
            <w:noProof/>
            <w:sz w:val="16"/>
            <w:lang w:bidi="ar"/>
          </w:rPr>
          <w:t>APP</w:t>
        </w:r>
        <w:r w:rsidRPr="00AA3C0C">
          <w:rPr>
            <w:rStyle w:val="a4"/>
            <w:noProof/>
            <w:sz w:val="16"/>
            <w:lang w:bidi="ar"/>
          </w:rPr>
          <w:t>界面设计规则探索》</w:t>
        </w:r>
        <w:r w:rsidRPr="00AA3C0C">
          <w:rPr>
            <w:rStyle w:val="a4"/>
            <w:noProof/>
            <w:sz w:val="16"/>
            <w:lang w:bidi="ar"/>
          </w:rPr>
          <w:t>——</w:t>
        </w:r>
        <w:r w:rsidRPr="00AA3C0C">
          <w:rPr>
            <w:rStyle w:val="a4"/>
            <w:noProof/>
            <w:sz w:val="16"/>
            <w:lang w:bidi="ar"/>
          </w:rPr>
          <w:t>伊飒尔</w:t>
        </w:r>
        <w:r w:rsidRPr="00AA3C0C">
          <w:rPr>
            <w:rStyle w:val="a4"/>
            <w:noProof/>
            <w:sz w:val="16"/>
            <w:lang w:bidi="ar"/>
          </w:rPr>
          <w:t>UXD</w:t>
        </w:r>
        <w:r w:rsidRPr="00AA3C0C">
          <w:rPr>
            <w:rStyle w:val="a4"/>
            <w:noProof/>
            <w:sz w:val="16"/>
            <w:lang w:bidi="ar"/>
          </w:rPr>
          <w:t>学院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5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47035438" w14:textId="07D42399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6" w:history="1">
        <w:r w:rsidRPr="00AA3C0C">
          <w:rPr>
            <w:rStyle w:val="a4"/>
            <w:noProof/>
            <w:sz w:val="16"/>
            <w:lang w:bidi="ar"/>
          </w:rPr>
          <w:t>《</w:t>
        </w:r>
        <w:r w:rsidRPr="00AA3C0C">
          <w:rPr>
            <w:rStyle w:val="a4"/>
            <w:noProof/>
            <w:sz w:val="16"/>
            <w:lang w:bidi="ar"/>
          </w:rPr>
          <w:t>User Interviews</w:t>
        </w:r>
        <w:r w:rsidRPr="00AA3C0C">
          <w:rPr>
            <w:rStyle w:val="a4"/>
            <w:noProof/>
            <w:sz w:val="16"/>
            <w:lang w:bidi="ar"/>
          </w:rPr>
          <w:t>：</w:t>
        </w:r>
        <w:r w:rsidRPr="00AA3C0C">
          <w:rPr>
            <w:rStyle w:val="a4"/>
            <w:noProof/>
            <w:sz w:val="16"/>
            <w:lang w:bidi="ar"/>
          </w:rPr>
          <w:t>2020</w:t>
        </w:r>
        <w:r w:rsidRPr="00AA3C0C">
          <w:rPr>
            <w:rStyle w:val="a4"/>
            <w:noProof/>
            <w:sz w:val="16"/>
            <w:lang w:bidi="ar"/>
          </w:rPr>
          <w:t>用户研究报告》附全文报告下载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6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65C2B12C" w14:textId="6635C67C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7" w:history="1">
        <w:r w:rsidRPr="00AA3C0C">
          <w:rPr>
            <w:rStyle w:val="a4"/>
            <w:noProof/>
            <w:sz w:val="16"/>
          </w:rPr>
          <w:t>《袁博士讲用户体验体系》第一讲：建构用户体验体系，是现代组织（包括企业和社会组织）增加产品竞争力、提高服务质量的必然选择。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7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7913D41A" w14:textId="79197683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8" w:history="1">
        <w:r w:rsidRPr="00AA3C0C">
          <w:rPr>
            <w:rStyle w:val="a4"/>
            <w:noProof/>
            <w:sz w:val="16"/>
          </w:rPr>
          <w:t>用户访谈：如何用</w:t>
        </w:r>
        <w:r w:rsidRPr="00AA3C0C">
          <w:rPr>
            <w:rStyle w:val="a4"/>
            <w:noProof/>
            <w:sz w:val="16"/>
          </w:rPr>
          <w:t>“</w:t>
        </w:r>
        <w:r w:rsidRPr="00AA3C0C">
          <w:rPr>
            <w:rStyle w:val="a4"/>
            <w:noProof/>
            <w:sz w:val="16"/>
          </w:rPr>
          <w:t>对的方式</w:t>
        </w:r>
        <w:r w:rsidRPr="00AA3C0C">
          <w:rPr>
            <w:rStyle w:val="a4"/>
            <w:noProof/>
            <w:sz w:val="16"/>
          </w:rPr>
          <w:t>”</w:t>
        </w:r>
        <w:r w:rsidRPr="00AA3C0C">
          <w:rPr>
            <w:rStyle w:val="a4"/>
            <w:noProof/>
            <w:sz w:val="16"/>
          </w:rPr>
          <w:t>问</w:t>
        </w:r>
        <w:r w:rsidRPr="00AA3C0C">
          <w:rPr>
            <w:rStyle w:val="a4"/>
            <w:noProof/>
            <w:sz w:val="16"/>
          </w:rPr>
          <w:t>“</w:t>
        </w:r>
        <w:r w:rsidRPr="00AA3C0C">
          <w:rPr>
            <w:rStyle w:val="a4"/>
            <w:noProof/>
            <w:sz w:val="16"/>
          </w:rPr>
          <w:t>对的问题</w:t>
        </w:r>
        <w:r w:rsidRPr="00AA3C0C">
          <w:rPr>
            <w:rStyle w:val="a4"/>
            <w:noProof/>
            <w:sz w:val="16"/>
          </w:rPr>
          <w:t>”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8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08BCD199" w14:textId="3577E088" w:rsidR="004366E7" w:rsidRPr="00AA3C0C" w:rsidRDefault="004366E7" w:rsidP="004366E7">
      <w:pPr>
        <w:pStyle w:val="TOC1"/>
        <w:tabs>
          <w:tab w:val="right" w:leader="dot" w:pos="8296"/>
        </w:tabs>
        <w:spacing w:after="0" w:line="240" w:lineRule="auto"/>
        <w:rPr>
          <w:rFonts w:cstheme="minorBidi"/>
          <w:noProof/>
          <w:kern w:val="2"/>
          <w:sz w:val="16"/>
        </w:rPr>
      </w:pPr>
      <w:hyperlink w:anchor="_Toc58851459" w:history="1">
        <w:r w:rsidRPr="00AA3C0C">
          <w:rPr>
            <w:rStyle w:val="a4"/>
            <w:noProof/>
            <w:sz w:val="16"/>
          </w:rPr>
          <w:t xml:space="preserve">2020-2021 </w:t>
        </w:r>
        <w:r w:rsidRPr="00AA3C0C">
          <w:rPr>
            <w:rStyle w:val="a4"/>
            <w:noProof/>
            <w:sz w:val="16"/>
          </w:rPr>
          <w:t>设计趋势</w:t>
        </w:r>
        <w:r w:rsidRPr="00AA3C0C">
          <w:rPr>
            <w:rStyle w:val="a4"/>
            <w:noProof/>
            <w:sz w:val="16"/>
          </w:rPr>
          <w:t>ISUX</w:t>
        </w:r>
        <w:r w:rsidRPr="00AA3C0C">
          <w:rPr>
            <w:rStyle w:val="a4"/>
            <w:noProof/>
            <w:sz w:val="16"/>
          </w:rPr>
          <w:t>报告</w:t>
        </w:r>
        <w:r w:rsidRPr="00AA3C0C">
          <w:rPr>
            <w:rStyle w:val="a4"/>
            <w:noProof/>
            <w:sz w:val="16"/>
          </w:rPr>
          <w:t xml:space="preserve"> · </w:t>
        </w:r>
        <w:r w:rsidRPr="00AA3C0C">
          <w:rPr>
            <w:rStyle w:val="a4"/>
            <w:noProof/>
            <w:sz w:val="16"/>
          </w:rPr>
          <w:t>用户体验篇</w:t>
        </w:r>
        <w:r w:rsidRPr="00AA3C0C">
          <w:rPr>
            <w:noProof/>
            <w:webHidden/>
            <w:sz w:val="16"/>
          </w:rPr>
          <w:tab/>
        </w:r>
        <w:r w:rsidRPr="00AA3C0C">
          <w:rPr>
            <w:noProof/>
            <w:webHidden/>
            <w:sz w:val="16"/>
          </w:rPr>
          <w:fldChar w:fldCharType="begin"/>
        </w:r>
        <w:r w:rsidRPr="00AA3C0C">
          <w:rPr>
            <w:noProof/>
            <w:webHidden/>
            <w:sz w:val="16"/>
          </w:rPr>
          <w:instrText xml:space="preserve"> PAGEREF _Toc58851459 \h </w:instrText>
        </w:r>
        <w:r w:rsidRPr="00AA3C0C">
          <w:rPr>
            <w:noProof/>
            <w:webHidden/>
            <w:sz w:val="16"/>
          </w:rPr>
        </w:r>
        <w:r w:rsidRPr="00AA3C0C">
          <w:rPr>
            <w:noProof/>
            <w:webHidden/>
            <w:sz w:val="16"/>
          </w:rPr>
          <w:fldChar w:fldCharType="separate"/>
        </w:r>
        <w:r w:rsidRPr="00AA3C0C">
          <w:rPr>
            <w:noProof/>
            <w:webHidden/>
            <w:sz w:val="16"/>
          </w:rPr>
          <w:t>5</w:t>
        </w:r>
        <w:r w:rsidRPr="00AA3C0C">
          <w:rPr>
            <w:noProof/>
            <w:webHidden/>
            <w:sz w:val="16"/>
          </w:rPr>
          <w:fldChar w:fldCharType="end"/>
        </w:r>
      </w:hyperlink>
    </w:p>
    <w:p w14:paraId="5F570C49" w14:textId="4AC152CC" w:rsidR="004366E7" w:rsidRDefault="004366E7" w:rsidP="004366E7">
      <w:pPr>
        <w:pStyle w:val="a5"/>
      </w:pPr>
      <w:r>
        <w:fldChar w:fldCharType="end"/>
      </w:r>
    </w:p>
    <w:p w14:paraId="759241B6" w14:textId="5D83B37B" w:rsidR="00AA3C0C" w:rsidRDefault="00AA3C0C" w:rsidP="00AA3C0C"/>
    <w:p w14:paraId="20896C99" w14:textId="121807E5" w:rsidR="00AA3C0C" w:rsidRDefault="00AA3C0C" w:rsidP="00AA3C0C"/>
    <w:p w14:paraId="3EF39044" w14:textId="6180238F" w:rsidR="00AA3C0C" w:rsidRDefault="00AA3C0C" w:rsidP="00AA3C0C"/>
    <w:p w14:paraId="0BE12142" w14:textId="3E3E22D2" w:rsidR="00AA3C0C" w:rsidRDefault="00AA3C0C" w:rsidP="00AA3C0C"/>
    <w:p w14:paraId="70CA9559" w14:textId="6135E258" w:rsidR="00AA3C0C" w:rsidRDefault="00AA3C0C" w:rsidP="00AA3C0C"/>
    <w:p w14:paraId="6B39303E" w14:textId="77777777" w:rsidR="00AA3C0C" w:rsidRPr="00AA3C0C" w:rsidRDefault="00AA3C0C" w:rsidP="00AA3C0C">
      <w:pPr>
        <w:rPr>
          <w:rFonts w:hint="eastAsia"/>
        </w:rPr>
      </w:pPr>
    </w:p>
    <w:p w14:paraId="68ABB3D3" w14:textId="481817D4" w:rsidR="00C36E1C" w:rsidRPr="004366E7" w:rsidRDefault="00AA3C0C" w:rsidP="004366E7">
      <w:pPr>
        <w:pStyle w:val="a5"/>
      </w:pPr>
      <w:bookmarkStart w:id="0" w:name="_Toc58851425"/>
      <w:r w:rsidRPr="004366E7">
        <w:rPr>
          <w:rFonts w:hint="eastAsia"/>
        </w:rPr>
        <w:lastRenderedPageBreak/>
        <w:t>《</w:t>
      </w:r>
      <w:r w:rsidRPr="004366E7">
        <w:rPr>
          <w:rFonts w:hint="eastAsia"/>
        </w:rPr>
        <w:t>干货丨微交互，原来可以这样做！</w:t>
      </w:r>
      <w:r w:rsidRPr="004366E7">
        <w:rPr>
          <w:rFonts w:hint="eastAsia"/>
        </w:rPr>
        <w:t>》——</w:t>
      </w:r>
      <w:r w:rsidRPr="004366E7">
        <w:rPr>
          <w:rFonts w:hint="eastAsia"/>
        </w:rPr>
        <w:t> </w:t>
      </w:r>
      <w:r w:rsidRPr="004366E7">
        <w:rPr>
          <w:rFonts w:hint="eastAsia"/>
        </w:rPr>
        <w:t>信息与交互设计</w:t>
      </w:r>
      <w:bookmarkEnd w:id="0"/>
    </w:p>
    <w:p w14:paraId="1E1E8E54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6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cA4wpNtsE1kfPEriGOPBBw</w:t>
        </w:r>
      </w:hyperlink>
    </w:p>
    <w:p w14:paraId="1546FCD7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14:paraId="5F5E9327" w14:textId="77777777" w:rsidR="00C36E1C" w:rsidRDefault="00AA3C0C" w:rsidP="004366E7">
      <w:pPr>
        <w:pStyle w:val="a5"/>
        <w:rPr>
          <w:color w:val="000000"/>
        </w:rPr>
      </w:pPr>
      <w:r>
        <w:rPr>
          <w:rFonts w:hint="eastAsia"/>
          <w:color w:val="000000"/>
          <w:lang w:bidi="ar"/>
        </w:rPr>
        <w:t> </w:t>
      </w:r>
      <w:bookmarkStart w:id="1" w:name="_Toc58851426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>IDC 2021</w:t>
      </w:r>
      <w:r>
        <w:rPr>
          <w:rFonts w:hint="eastAsia"/>
          <w:lang w:bidi="ar"/>
        </w:rPr>
        <w:t>年全球数字化转型</w:t>
      </w:r>
      <w:r>
        <w:rPr>
          <w:rFonts w:hint="eastAsia"/>
          <w:lang w:bidi="ar"/>
        </w:rPr>
        <w:t>10</w:t>
      </w:r>
      <w:r>
        <w:rPr>
          <w:rFonts w:hint="eastAsia"/>
          <w:lang w:bidi="ar"/>
        </w:rPr>
        <w:t>大预测》——</w:t>
      </w:r>
      <w:r>
        <w:rPr>
          <w:rFonts w:hint="eastAsia"/>
          <w:lang w:bidi="ar"/>
        </w:rPr>
        <w:t> </w:t>
      </w:r>
      <w:r>
        <w:rPr>
          <w:rFonts w:hint="eastAsia"/>
          <w:color w:val="576B95"/>
          <w:lang w:bidi="ar"/>
        </w:rPr>
        <w:t>IDC</w:t>
      </w:r>
      <w:r>
        <w:rPr>
          <w:rFonts w:hint="eastAsia"/>
          <w:color w:val="576B95"/>
          <w:lang w:bidi="ar"/>
        </w:rPr>
        <w:t>咨询</w:t>
      </w:r>
      <w:bookmarkEnd w:id="1"/>
    </w:p>
    <w:p w14:paraId="4A403135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color w:val="000000"/>
        </w:rPr>
      </w:pPr>
      <w:hyperlink r:id="rId7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onBtnBsRqy6GNipoZFqM6Q</w:t>
        </w:r>
      </w:hyperlink>
    </w:p>
    <w:p w14:paraId="1BACA9A1" w14:textId="77777777" w:rsidR="00C36E1C" w:rsidRDefault="00C36E1C">
      <w:pPr>
        <w:widowControl/>
        <w:snapToGrid w:val="0"/>
        <w:spacing w:line="336" w:lineRule="atLeast"/>
        <w:jc w:val="left"/>
        <w:rPr>
          <w:rFonts w:ascii="微软雅黑" w:eastAsia="微软雅黑" w:hAnsi="微软雅黑" w:cs="微软雅黑"/>
          <w:color w:val="31353B"/>
          <w:szCs w:val="21"/>
        </w:rPr>
      </w:pPr>
    </w:p>
    <w:p w14:paraId="49F44421" w14:textId="77777777" w:rsidR="00C36E1C" w:rsidRDefault="00AA3C0C" w:rsidP="004366E7">
      <w:pPr>
        <w:pStyle w:val="a5"/>
        <w:rPr>
          <w:color w:val="31353B"/>
        </w:rPr>
      </w:pPr>
      <w:bookmarkStart w:id="2" w:name="_Toc58851427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> 2021</w:t>
      </w:r>
      <w:r>
        <w:rPr>
          <w:rFonts w:hint="eastAsia"/>
          <w:lang w:bidi="ar"/>
        </w:rPr>
        <w:t>年最新</w:t>
      </w:r>
      <w:r>
        <w:rPr>
          <w:rFonts w:hint="eastAsia"/>
          <w:lang w:bidi="ar"/>
        </w:rPr>
        <w:t>UI</w:t>
      </w:r>
      <w:r>
        <w:rPr>
          <w:rFonts w:hint="eastAsia"/>
          <w:lang w:bidi="ar"/>
        </w:rPr>
        <w:t>界面设计趋势预测</w:t>
      </w:r>
      <w:r>
        <w:rPr>
          <w:rFonts w:hint="eastAsia"/>
          <w:color w:val="000000"/>
          <w:lang w:bidi="ar"/>
        </w:rPr>
        <w:t>》——</w:t>
      </w:r>
      <w:proofErr w:type="gramStart"/>
      <w:r>
        <w:rPr>
          <w:rFonts w:hint="eastAsia"/>
          <w:spacing w:val="8"/>
          <w:lang w:bidi="ar"/>
        </w:rPr>
        <w:t> </w:t>
      </w:r>
      <w:r>
        <w:rPr>
          <w:rFonts w:hint="eastAsia"/>
          <w:color w:val="576B95"/>
          <w:spacing w:val="8"/>
          <w:lang w:bidi="ar"/>
        </w:rPr>
        <w:t>应谋鬼计</w:t>
      </w:r>
      <w:bookmarkEnd w:id="2"/>
      <w:proofErr w:type="gramEnd"/>
    </w:p>
    <w:p w14:paraId="3AE67A22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8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gjvuRp84gUAg_UH0ZsTsRw</w:t>
        </w:r>
      </w:hyperlink>
    </w:p>
    <w:p w14:paraId="36E84384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14:paraId="0772FEA4" w14:textId="77777777" w:rsidR="00C36E1C" w:rsidRDefault="00AA3C0C" w:rsidP="004366E7">
      <w:pPr>
        <w:pStyle w:val="a5"/>
      </w:pPr>
      <w:r>
        <w:rPr>
          <w:rFonts w:hint="eastAsia"/>
          <w:lang w:bidi="ar"/>
        </w:rPr>
        <w:t> </w:t>
      </w:r>
      <w:bookmarkStart w:id="3" w:name="_Toc58851428"/>
      <w:r>
        <w:rPr>
          <w:rFonts w:hint="eastAsia"/>
          <w:lang w:bidi="ar"/>
        </w:rPr>
        <w:t>《配色必备！</w:t>
      </w:r>
      <w:r>
        <w:rPr>
          <w:rFonts w:hint="eastAsia"/>
          <w:lang w:bidi="ar"/>
        </w:rPr>
        <w:t>UI</w:t>
      </w:r>
      <w:r>
        <w:rPr>
          <w:rFonts w:hint="eastAsia"/>
          <w:lang w:bidi="ar"/>
        </w:rPr>
        <w:t>设计师都在用的渐变色生成工具</w:t>
      </w:r>
      <w:r>
        <w:rPr>
          <w:rFonts w:hint="eastAsia"/>
          <w:color w:val="333333"/>
          <w:spacing w:val="8"/>
          <w:lang w:bidi="ar"/>
        </w:rPr>
        <w:t>》——</w:t>
      </w:r>
      <w:r>
        <w:rPr>
          <w:rFonts w:hint="eastAsia"/>
          <w:color w:val="576B95"/>
          <w:lang w:bidi="ar"/>
        </w:rPr>
        <w:t>Clip</w:t>
      </w:r>
      <w:r>
        <w:rPr>
          <w:rFonts w:hint="eastAsia"/>
          <w:color w:val="576B95"/>
          <w:lang w:bidi="ar"/>
        </w:rPr>
        <w:t>设计夹</w:t>
      </w:r>
      <w:bookmarkEnd w:id="3"/>
    </w:p>
    <w:p w14:paraId="619F8B54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9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1T9Ep73TU0TVLTADUqlszA</w:t>
        </w:r>
      </w:hyperlink>
    </w:p>
    <w:p w14:paraId="40B106BC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625C1F61" w14:textId="77777777" w:rsidR="00C36E1C" w:rsidRDefault="00AA3C0C" w:rsidP="004366E7">
      <w:pPr>
        <w:pStyle w:val="a5"/>
      </w:pPr>
      <w:bookmarkStart w:id="4" w:name="_Toc58851429"/>
      <w:r>
        <w:rPr>
          <w:rFonts w:hint="eastAsia"/>
          <w:szCs w:val="24"/>
          <w:lang w:bidi="ar"/>
        </w:rPr>
        <w:t>《</w:t>
      </w:r>
      <w:r>
        <w:rPr>
          <w:rFonts w:hint="eastAsia"/>
          <w:szCs w:val="24"/>
          <w:lang w:bidi="ar"/>
        </w:rPr>
        <w:t> </w:t>
      </w:r>
      <w:r>
        <w:rPr>
          <w:rFonts w:hint="eastAsia"/>
          <w:lang w:bidi="ar"/>
        </w:rPr>
        <w:t>2021</w:t>
      </w:r>
      <w:r>
        <w:rPr>
          <w:rFonts w:hint="eastAsia"/>
          <w:lang w:bidi="ar"/>
        </w:rPr>
        <w:t>年图形设计趋势</w:t>
      </w:r>
      <w:r>
        <w:rPr>
          <w:rFonts w:hint="eastAsia"/>
          <w:szCs w:val="24"/>
          <w:lang w:bidi="ar"/>
        </w:rPr>
        <w:t>》——功夫</w:t>
      </w:r>
      <w:r>
        <w:rPr>
          <w:rFonts w:hint="eastAsia"/>
          <w:szCs w:val="24"/>
          <w:lang w:bidi="ar"/>
        </w:rPr>
        <w:t>UX</w:t>
      </w:r>
      <w:bookmarkEnd w:id="4"/>
    </w:p>
    <w:p w14:paraId="032CB837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0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iD5dcFi2t2UydPxtAnaD-Q</w:t>
        </w:r>
      </w:hyperlink>
    </w:p>
    <w:p w14:paraId="65A3BFA3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14:paraId="55FBD01E" w14:textId="77777777" w:rsidR="00C36E1C" w:rsidRDefault="00AA3C0C" w:rsidP="004366E7">
      <w:pPr>
        <w:pStyle w:val="a5"/>
        <w:rPr>
          <w:color w:val="000000"/>
        </w:rPr>
      </w:pPr>
      <w:r>
        <w:rPr>
          <w:rFonts w:hint="eastAsia"/>
          <w:color w:val="000000"/>
          <w:lang w:bidi="ar"/>
        </w:rPr>
        <w:t> </w:t>
      </w:r>
      <w:bookmarkStart w:id="5" w:name="_Toc58851430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>客户旅程（</w:t>
      </w:r>
      <w:r>
        <w:rPr>
          <w:rFonts w:hint="eastAsia"/>
          <w:lang w:bidi="ar"/>
        </w:rPr>
        <w:t>Customer Journey</w:t>
      </w:r>
      <w:r>
        <w:rPr>
          <w:rFonts w:hint="eastAsia"/>
          <w:lang w:bidi="ar"/>
        </w:rPr>
        <w:t>）视角：更加高效的数字化转型主线》——</w:t>
      </w:r>
      <w:r>
        <w:rPr>
          <w:rFonts w:hint="eastAsia"/>
          <w:lang w:bidi="ar"/>
        </w:rPr>
        <w:t>UXTOOLS</w:t>
      </w:r>
      <w:bookmarkEnd w:id="5"/>
    </w:p>
    <w:p w14:paraId="386C0210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11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jiNz6En5MSa-Tc2Wktcxmg</w:t>
        </w:r>
      </w:hyperlink>
    </w:p>
    <w:p w14:paraId="2298009F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3C5CA150" w14:textId="77777777" w:rsidR="00C36E1C" w:rsidRDefault="00AA3C0C" w:rsidP="004366E7">
      <w:pPr>
        <w:pStyle w:val="a5"/>
        <w:rPr>
          <w:color w:val="31353B"/>
        </w:rPr>
      </w:pPr>
      <w:r>
        <w:rPr>
          <w:rFonts w:hint="eastAsia"/>
          <w:color w:val="000000"/>
          <w:szCs w:val="24"/>
          <w:lang w:bidi="ar"/>
        </w:rPr>
        <w:t> </w:t>
      </w:r>
      <w:bookmarkStart w:id="6" w:name="_Toc58851431"/>
      <w:r>
        <w:rPr>
          <w:rFonts w:hint="eastAsia"/>
          <w:color w:val="31353B"/>
          <w:lang w:bidi="ar"/>
        </w:rPr>
        <w:t>《主动控制感与责任感》——</w:t>
      </w:r>
      <w:r>
        <w:rPr>
          <w:rFonts w:hint="eastAsia"/>
          <w:lang w:bidi="ar"/>
        </w:rPr>
        <w:fldChar w:fldCharType="begin"/>
      </w:r>
      <w:r>
        <w:rPr>
          <w:rFonts w:hint="eastAsia"/>
          <w:lang w:bidi="ar"/>
        </w:rPr>
        <w:instrText xml:space="preserve"> HYPERLINK "mailmaster://webui/mailcontent/1/41228/java_script:void(0);" </w:instrText>
      </w:r>
      <w:r>
        <w:rPr>
          <w:rFonts w:hint="eastAsia"/>
          <w:lang w:bidi="ar"/>
        </w:rPr>
        <w:fldChar w:fldCharType="separate"/>
      </w:r>
      <w:r>
        <w:rPr>
          <w:rStyle w:val="a4"/>
          <w:rFonts w:ascii="微软雅黑" w:eastAsia="微软雅黑" w:hAnsi="微软雅黑" w:cs="微软雅黑" w:hint="eastAsia"/>
          <w:b w:val="0"/>
          <w:color w:val="31353B"/>
          <w:sz w:val="21"/>
          <w:szCs w:val="21"/>
        </w:rPr>
        <w:t>认</w:t>
      </w:r>
      <w:r>
        <w:rPr>
          <w:rStyle w:val="a4"/>
          <w:rFonts w:ascii="微软雅黑" w:eastAsia="微软雅黑" w:hAnsi="微软雅黑" w:cs="微软雅黑" w:hint="eastAsia"/>
          <w:b w:val="0"/>
          <w:color w:val="242424"/>
          <w:sz w:val="21"/>
          <w:szCs w:val="21"/>
        </w:rPr>
        <w:t>知与发展</w:t>
      </w:r>
      <w:r>
        <w:rPr>
          <w:rFonts w:hint="eastAsia"/>
          <w:lang w:bidi="ar"/>
        </w:rPr>
        <w:fldChar w:fldCharType="end"/>
      </w:r>
      <w:r>
        <w:rPr>
          <w:rFonts w:hint="eastAsia"/>
          <w:color w:val="242424"/>
          <w:lang w:bidi="ar"/>
        </w:rPr>
        <w:t>心理研究室</w:t>
      </w:r>
      <w:bookmarkEnd w:id="6"/>
    </w:p>
    <w:p w14:paraId="48A553D4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2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Rg2bgpEnxgDf-3qheztWKA</w:t>
        </w:r>
      </w:hyperlink>
    </w:p>
    <w:p w14:paraId="098DB6B9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14:paraId="1CA78E5B" w14:textId="77777777" w:rsidR="00C36E1C" w:rsidRDefault="00AA3C0C" w:rsidP="004366E7">
      <w:pPr>
        <w:pStyle w:val="a5"/>
        <w:rPr>
          <w:color w:val="31353B"/>
        </w:rPr>
      </w:pPr>
      <w:r>
        <w:rPr>
          <w:rFonts w:hint="eastAsia"/>
          <w:color w:val="242424"/>
          <w:lang w:bidi="ar"/>
        </w:rPr>
        <w:t> </w:t>
      </w:r>
      <w:bookmarkStart w:id="7" w:name="_Toc58851432"/>
      <w:r>
        <w:rPr>
          <w:rFonts w:hint="eastAsia"/>
          <w:color w:val="242424"/>
          <w:lang w:bidi="ar"/>
        </w:rPr>
        <w:t>《如何通过微交互设计改进用户体验？》——</w:t>
      </w:r>
      <w:r>
        <w:rPr>
          <w:rFonts w:hint="eastAsia"/>
          <w:lang w:bidi="ar"/>
        </w:rPr>
        <w:fldChar w:fldCharType="begin"/>
      </w:r>
      <w:r>
        <w:rPr>
          <w:rFonts w:hint="eastAsia"/>
          <w:lang w:bidi="ar"/>
        </w:rPr>
        <w:instrText xml:space="preserve"> HYPERLINK "mailmaster://webui/mailcontent/1/41228/java_script:void(0);" </w:instrText>
      </w:r>
      <w:r>
        <w:rPr>
          <w:rFonts w:hint="eastAsia"/>
          <w:lang w:bidi="ar"/>
        </w:rPr>
        <w:fldChar w:fldCharType="separate"/>
      </w:r>
      <w:r>
        <w:rPr>
          <w:rStyle w:val="a4"/>
          <w:rFonts w:ascii="微软雅黑" w:eastAsia="微软雅黑" w:hAnsi="微软雅黑" w:cs="微软雅黑" w:hint="eastAsia"/>
          <w:b w:val="0"/>
          <w:color w:val="242424"/>
          <w:sz w:val="21"/>
          <w:szCs w:val="21"/>
        </w:rPr>
        <w:t>IXDC</w:t>
      </w:r>
      <w:bookmarkEnd w:id="7"/>
      <w:r>
        <w:rPr>
          <w:rFonts w:hint="eastAsia"/>
          <w:lang w:bidi="ar"/>
        </w:rPr>
        <w:fldChar w:fldCharType="end"/>
      </w:r>
    </w:p>
    <w:p w14:paraId="630D06E8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13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57C6H4HxJnigY1imTVjqTA</w:t>
        </w:r>
      </w:hyperlink>
    </w:p>
    <w:p w14:paraId="05CEE7EC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6DA402F4" w14:textId="77777777" w:rsidR="00C36E1C" w:rsidRDefault="00AA3C0C" w:rsidP="004366E7">
      <w:pPr>
        <w:pStyle w:val="a5"/>
      </w:pPr>
      <w:bookmarkStart w:id="8" w:name="_Toc58851433"/>
      <w:r>
        <w:rPr>
          <w:rFonts w:hint="eastAsia"/>
          <w:szCs w:val="24"/>
          <w:lang w:bidi="ar"/>
        </w:rPr>
        <w:t>《</w:t>
      </w:r>
      <w:r>
        <w:rPr>
          <w:rFonts w:hint="eastAsia"/>
          <w:lang w:bidi="ar"/>
        </w:rPr>
        <w:t>用研面面观</w:t>
      </w:r>
      <w:r>
        <w:rPr>
          <w:rFonts w:hint="eastAsia"/>
          <w:lang w:bidi="ar"/>
        </w:rPr>
        <w:t xml:space="preserve"> | </w:t>
      </w:r>
      <w:r>
        <w:rPr>
          <w:rFonts w:hint="eastAsia"/>
          <w:lang w:bidi="ar"/>
        </w:rPr>
        <w:t>「推荐系统」评估指南，准≠好</w:t>
      </w:r>
      <w:r>
        <w:rPr>
          <w:rFonts w:hint="eastAsia"/>
          <w:szCs w:val="24"/>
          <w:lang w:bidi="ar"/>
        </w:rPr>
        <w:t>》——</w:t>
      </w:r>
      <w:r>
        <w:rPr>
          <w:rFonts w:hint="eastAsia"/>
          <w:sz w:val="22"/>
          <w:szCs w:val="22"/>
          <w:lang w:bidi="ar"/>
        </w:rPr>
        <w:t>58UXD</w:t>
      </w:r>
      <w:bookmarkEnd w:id="8"/>
    </w:p>
    <w:p w14:paraId="481229A6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4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e8JRxMWv1GQ6UweU5eJKXw</w:t>
        </w:r>
      </w:hyperlink>
    </w:p>
    <w:p w14:paraId="7BD4AB6E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14:paraId="28C18AE8" w14:textId="77777777" w:rsidR="00C36E1C" w:rsidRDefault="00AA3C0C" w:rsidP="004366E7">
      <w:pPr>
        <w:pStyle w:val="a5"/>
        <w:rPr>
          <w:color w:val="000000"/>
        </w:rPr>
      </w:pPr>
      <w:r>
        <w:rPr>
          <w:rFonts w:hint="eastAsia"/>
          <w:color w:val="000000"/>
          <w:lang w:bidi="ar"/>
        </w:rPr>
        <w:t> </w:t>
      </w:r>
      <w:bookmarkStart w:id="9" w:name="_Toc58851434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>你说说！这个圈子怎么每年都在变呀！</w:t>
      </w:r>
      <w:r>
        <w:rPr>
          <w:rFonts w:hint="eastAsia"/>
          <w:lang w:bidi="ar"/>
        </w:rPr>
        <w:t>-2020</w:t>
      </w:r>
      <w:r>
        <w:rPr>
          <w:rFonts w:hint="eastAsia"/>
          <w:lang w:bidi="ar"/>
        </w:rPr>
        <w:t>中国用户体验行业调查</w:t>
      </w:r>
      <w:r>
        <w:rPr>
          <w:rFonts w:hint="eastAsia"/>
          <w:color w:val="000000"/>
          <w:lang w:bidi="ar"/>
        </w:rPr>
        <w:t>》——</w:t>
      </w:r>
      <w:r>
        <w:rPr>
          <w:rFonts w:hint="eastAsia"/>
          <w:color w:val="000000"/>
          <w:sz w:val="22"/>
          <w:szCs w:val="22"/>
          <w:lang w:bidi="ar"/>
        </w:rPr>
        <w:t>IXDC</w:t>
      </w:r>
      <w:bookmarkEnd w:id="9"/>
    </w:p>
    <w:p w14:paraId="23FAA825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15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7h7bbKQxR611TdIVnBftmQ</w:t>
        </w:r>
      </w:hyperlink>
    </w:p>
    <w:p w14:paraId="62116051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4FA8EB33" w14:textId="77777777" w:rsidR="00C36E1C" w:rsidRDefault="00AA3C0C" w:rsidP="004366E7">
      <w:pPr>
        <w:pStyle w:val="a5"/>
        <w:rPr>
          <w:szCs w:val="21"/>
        </w:rPr>
      </w:pPr>
      <w:bookmarkStart w:id="10" w:name="_Toc58851435"/>
      <w:r>
        <w:rPr>
          <w:rFonts w:hint="eastAsia"/>
          <w:szCs w:val="24"/>
          <w:lang w:bidi="ar"/>
        </w:rPr>
        <w:lastRenderedPageBreak/>
        <w:t>《</w:t>
      </w:r>
      <w:r>
        <w:rPr>
          <w:rFonts w:hint="eastAsia"/>
          <w:sz w:val="21"/>
          <w:szCs w:val="21"/>
          <w:lang w:bidi="ar"/>
        </w:rPr>
        <w:t>新书推荐</w:t>
      </w:r>
      <w:r>
        <w:rPr>
          <w:rFonts w:hint="eastAsia"/>
          <w:color w:val="333333"/>
          <w:sz w:val="21"/>
          <w:szCs w:val="21"/>
          <w:lang w:bidi="ar"/>
        </w:rPr>
        <w:t> | &lt;</w:t>
      </w:r>
      <w:r>
        <w:rPr>
          <w:rFonts w:hint="eastAsia"/>
          <w:color w:val="333333"/>
          <w:sz w:val="21"/>
          <w:szCs w:val="21"/>
          <w:lang w:bidi="ar"/>
        </w:rPr>
        <w:t>交互设计语言——与万物对话的艺术</w:t>
      </w:r>
      <w:r>
        <w:rPr>
          <w:rFonts w:hint="eastAsia"/>
          <w:color w:val="333333"/>
          <w:sz w:val="21"/>
          <w:szCs w:val="21"/>
          <w:lang w:bidi="ar"/>
        </w:rPr>
        <w:t>&gt;</w:t>
      </w:r>
      <w:r>
        <w:rPr>
          <w:rFonts w:hint="eastAsia"/>
          <w:szCs w:val="24"/>
          <w:lang w:bidi="ar"/>
        </w:rPr>
        <w:t>》——</w:t>
      </w:r>
      <w:r>
        <w:rPr>
          <w:rFonts w:hint="eastAsia"/>
          <w:lang w:bidi="ar"/>
        </w:rPr>
        <w:fldChar w:fldCharType="begin"/>
      </w:r>
      <w:r>
        <w:rPr>
          <w:rFonts w:hint="eastAsia"/>
          <w:lang w:bidi="ar"/>
        </w:rPr>
        <w:instrText xml:space="preserve"> HYPERLINK "mailmaster://webui/mailcontent/1/40874/java_script:void(0);" </w:instrText>
      </w:r>
      <w:r>
        <w:rPr>
          <w:rFonts w:hint="eastAsia"/>
          <w:lang w:bidi="ar"/>
        </w:rPr>
        <w:fldChar w:fldCharType="separate"/>
      </w:r>
      <w:r>
        <w:rPr>
          <w:rStyle w:val="a4"/>
          <w:rFonts w:ascii="微软雅黑" w:eastAsia="微软雅黑" w:hAnsi="微软雅黑" w:cs="微软雅黑" w:hint="eastAsia"/>
          <w:b w:val="0"/>
          <w:color w:val="000000"/>
          <w:spacing w:val="8"/>
          <w:sz w:val="22"/>
          <w:szCs w:val="22"/>
        </w:rPr>
        <w:t>I</w:t>
      </w:r>
      <w:r>
        <w:rPr>
          <w:rFonts w:hint="eastAsia"/>
          <w:lang w:bidi="ar"/>
        </w:rPr>
        <w:fldChar w:fldCharType="end"/>
      </w:r>
      <w:r>
        <w:rPr>
          <w:rFonts w:hint="eastAsia"/>
          <w:sz w:val="21"/>
          <w:szCs w:val="21"/>
          <w:lang w:bidi="ar"/>
        </w:rPr>
        <w:t>XDC</w:t>
      </w:r>
      <w:bookmarkEnd w:id="10"/>
    </w:p>
    <w:p w14:paraId="1E53F353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6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oRhQ_XIxou5wBmeLKsoiYg</w:t>
        </w:r>
      </w:hyperlink>
    </w:p>
    <w:p w14:paraId="15AA6AEE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14:paraId="45D4F3A5" w14:textId="77777777" w:rsidR="00C36E1C" w:rsidRDefault="00AA3C0C" w:rsidP="004366E7">
      <w:pPr>
        <w:pStyle w:val="a5"/>
        <w:rPr>
          <w:color w:val="000000"/>
        </w:rPr>
      </w:pPr>
      <w:r>
        <w:rPr>
          <w:rFonts w:hint="eastAsia"/>
          <w:color w:val="000000"/>
          <w:lang w:bidi="ar"/>
        </w:rPr>
        <w:t> </w:t>
      </w:r>
      <w:bookmarkStart w:id="11" w:name="_Toc58851436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>在产品设计中利用心理模型（</w:t>
      </w:r>
      <w:r>
        <w:rPr>
          <w:rFonts w:hint="eastAsia"/>
          <w:lang w:bidi="ar"/>
        </w:rPr>
        <w:t>mental model</w:t>
      </w:r>
      <w:r>
        <w:rPr>
          <w:rFonts w:hint="eastAsia"/>
          <w:lang w:bidi="ar"/>
        </w:rPr>
        <w:t>）</w:t>
      </w:r>
      <w:r>
        <w:rPr>
          <w:rFonts w:hint="eastAsia"/>
          <w:color w:val="000000"/>
          <w:lang w:bidi="ar"/>
        </w:rPr>
        <w:t>》——美国交互设计资讯</w:t>
      </w:r>
      <w:bookmarkEnd w:id="11"/>
    </w:p>
    <w:p w14:paraId="1593C9D9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17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kDnJoHeCewDtR-k2H5qrlw</w:t>
        </w:r>
      </w:hyperlink>
    </w:p>
    <w:p w14:paraId="61B3598E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387F809E" w14:textId="77777777" w:rsidR="00C36E1C" w:rsidRDefault="00AA3C0C" w:rsidP="004366E7">
      <w:pPr>
        <w:pStyle w:val="a5"/>
        <w:rPr>
          <w:color w:val="31353B"/>
        </w:rPr>
      </w:pPr>
      <w:r>
        <w:rPr>
          <w:rFonts w:hint="eastAsia"/>
          <w:color w:val="000000"/>
          <w:lang w:bidi="ar"/>
        </w:rPr>
        <w:t> </w:t>
      </w:r>
      <w:bookmarkStart w:id="12" w:name="_Toc58851437"/>
      <w:r>
        <w:rPr>
          <w:rFonts w:hint="eastAsia"/>
          <w:color w:val="000000"/>
          <w:lang w:bidi="ar"/>
        </w:rPr>
        <w:t>《</w:t>
      </w:r>
      <w:r>
        <w:rPr>
          <w:rFonts w:hint="eastAsia"/>
          <w:spacing w:val="8"/>
          <w:lang w:bidi="ar"/>
        </w:rPr>
        <w:t>报告解读</w:t>
      </w:r>
      <w:r>
        <w:rPr>
          <w:rFonts w:hint="eastAsia"/>
          <w:spacing w:val="8"/>
          <w:lang w:bidi="ar"/>
        </w:rPr>
        <w:t xml:space="preserve"> | </w:t>
      </w:r>
      <w:r>
        <w:rPr>
          <w:rFonts w:hint="eastAsia"/>
          <w:spacing w:val="8"/>
          <w:lang w:bidi="ar"/>
        </w:rPr>
        <w:t>数字化体验管理</w:t>
      </w:r>
      <w:r>
        <w:rPr>
          <w:rFonts w:hint="eastAsia"/>
          <w:color w:val="000000"/>
          <w:lang w:bidi="ar"/>
        </w:rPr>
        <w:t>》——数据智能营销论坛</w:t>
      </w:r>
      <w:bookmarkEnd w:id="12"/>
    </w:p>
    <w:p w14:paraId="0E75F3AF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18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6nlVOqxVM9qzShmePiRNV</w:t>
        </w:r>
        <w:r>
          <w:rPr>
            <w:rStyle w:val="a4"/>
            <w:rFonts w:ascii="微软雅黑" w:eastAsia="微软雅黑" w:hAnsi="微软雅黑" w:cs="微软雅黑" w:hint="eastAsia"/>
            <w:szCs w:val="21"/>
          </w:rPr>
          <w:t>w</w:t>
        </w:r>
      </w:hyperlink>
    </w:p>
    <w:p w14:paraId="5E124296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7D914F4D" w14:textId="77777777" w:rsidR="00C36E1C" w:rsidRDefault="00AA3C0C" w:rsidP="004366E7">
      <w:pPr>
        <w:pStyle w:val="a5"/>
        <w:rPr>
          <w:color w:val="31353B"/>
        </w:rPr>
      </w:pPr>
      <w:r>
        <w:rPr>
          <w:rFonts w:hint="eastAsia"/>
          <w:color w:val="000000"/>
          <w:lang w:bidi="ar"/>
        </w:rPr>
        <w:t> </w:t>
      </w:r>
      <w:bookmarkStart w:id="13" w:name="_Toc58851438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>用户体验专栏：用户体验体系之用户界面</w:t>
      </w:r>
      <w:r>
        <w:rPr>
          <w:rFonts w:hint="eastAsia"/>
          <w:color w:val="000000"/>
          <w:lang w:bidi="ar"/>
        </w:rPr>
        <w:t>》——伊飒尔</w:t>
      </w:r>
      <w:r>
        <w:rPr>
          <w:rFonts w:hint="eastAsia"/>
          <w:color w:val="000000"/>
          <w:lang w:bidi="ar"/>
        </w:rPr>
        <w:t>UXD</w:t>
      </w:r>
      <w:r>
        <w:rPr>
          <w:rFonts w:hint="eastAsia"/>
          <w:color w:val="000000"/>
          <w:lang w:bidi="ar"/>
        </w:rPr>
        <w:t>学院</w:t>
      </w:r>
      <w:bookmarkEnd w:id="13"/>
    </w:p>
    <w:p w14:paraId="4A9C42DF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19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LEudH1i1WTox75vgwMSo_g</w:t>
        </w:r>
      </w:hyperlink>
    </w:p>
    <w:p w14:paraId="67BE2F43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06281DC5" w14:textId="77777777" w:rsidR="00C36E1C" w:rsidRDefault="00AA3C0C" w:rsidP="004366E7">
      <w:pPr>
        <w:pStyle w:val="a5"/>
        <w:rPr>
          <w:color w:val="31353B"/>
        </w:rPr>
      </w:pPr>
      <w:bookmarkStart w:id="14" w:name="_Toc58851439"/>
      <w:r>
        <w:rPr>
          <w:rFonts w:hint="eastAsia"/>
          <w:lang w:bidi="ar"/>
        </w:rPr>
        <w:t>《</w:t>
      </w:r>
      <w:r>
        <w:rPr>
          <w:rFonts w:hint="eastAsia"/>
          <w:spacing w:val="8"/>
          <w:lang w:bidi="ar"/>
        </w:rPr>
        <w:t>如何做</w:t>
      </w:r>
      <w:r>
        <w:rPr>
          <w:rFonts w:hint="eastAsia"/>
          <w:spacing w:val="8"/>
          <w:lang w:bidi="ar"/>
        </w:rPr>
        <w:t>UX</w:t>
      </w:r>
      <w:r>
        <w:rPr>
          <w:rFonts w:hint="eastAsia"/>
          <w:spacing w:val="8"/>
          <w:lang w:bidi="ar"/>
        </w:rPr>
        <w:t>竞品分析</w:t>
      </w:r>
      <w:r>
        <w:rPr>
          <w:rFonts w:hint="eastAsia"/>
          <w:lang w:bidi="ar"/>
        </w:rPr>
        <w:t>》—</w:t>
      </w:r>
      <w:r>
        <w:rPr>
          <w:rFonts w:hint="eastAsia"/>
          <w:color w:val="31353B"/>
          <w:lang w:bidi="ar"/>
        </w:rPr>
        <w:t>—美国交互设计资讯</w:t>
      </w:r>
      <w:bookmarkEnd w:id="14"/>
    </w:p>
    <w:p w14:paraId="4C0ACEC8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0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AFXYoMfiydZkOs9YObiPlA</w:t>
        </w:r>
      </w:hyperlink>
    </w:p>
    <w:p w14:paraId="55AB9BAE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338057ED" w14:textId="77777777" w:rsidR="00C36E1C" w:rsidRDefault="00AA3C0C" w:rsidP="004366E7">
      <w:pPr>
        <w:pStyle w:val="a5"/>
        <w:rPr>
          <w:color w:val="000000"/>
        </w:rPr>
      </w:pPr>
      <w:r>
        <w:rPr>
          <w:rFonts w:hint="eastAsia"/>
          <w:color w:val="000000"/>
          <w:lang w:bidi="ar"/>
        </w:rPr>
        <w:t> </w:t>
      </w:r>
      <w:bookmarkStart w:id="15" w:name="_Toc58851440"/>
      <w:r>
        <w:rPr>
          <w:rFonts w:hint="eastAsia"/>
          <w:color w:val="000000"/>
          <w:lang w:bidi="ar"/>
        </w:rPr>
        <w:t>《</w:t>
      </w:r>
      <w:r>
        <w:rPr>
          <w:rFonts w:hint="eastAsia"/>
          <w:lang w:bidi="ar"/>
        </w:rPr>
        <w:t xml:space="preserve">2019-2020 </w:t>
      </w:r>
      <w:r>
        <w:rPr>
          <w:rFonts w:hint="eastAsia"/>
          <w:lang w:bidi="ar"/>
        </w:rPr>
        <w:t>设计趋势·图形篇</w:t>
      </w:r>
      <w:r>
        <w:rPr>
          <w:rFonts w:hint="eastAsia"/>
          <w:color w:val="000000"/>
          <w:lang w:bidi="ar"/>
        </w:rPr>
        <w:t>》——</w:t>
      </w:r>
      <w:r>
        <w:rPr>
          <w:rFonts w:hint="eastAsia"/>
          <w:color w:val="000000"/>
          <w:lang w:bidi="ar"/>
        </w:rPr>
        <w:t>IXDC</w:t>
      </w:r>
      <w:bookmarkEnd w:id="15"/>
    </w:p>
    <w:p w14:paraId="5DB9E049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1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da045e1zNnoS38Nn7vKmaA</w:t>
        </w:r>
      </w:hyperlink>
    </w:p>
    <w:p w14:paraId="3EDE2B68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6C341B48" w14:textId="77777777" w:rsidR="00C36E1C" w:rsidRDefault="00AA3C0C" w:rsidP="004366E7">
      <w:pPr>
        <w:pStyle w:val="a5"/>
      </w:pPr>
      <w:r>
        <w:rPr>
          <w:rFonts w:hint="eastAsia"/>
          <w:szCs w:val="24"/>
          <w:lang w:bidi="ar"/>
        </w:rPr>
        <w:t> </w:t>
      </w:r>
      <w:bookmarkStart w:id="16" w:name="_Toc58851441"/>
      <w:r>
        <w:rPr>
          <w:rFonts w:hint="eastAsia"/>
          <w:szCs w:val="24"/>
          <w:lang w:bidi="ar"/>
        </w:rPr>
        <w:t>《</w:t>
      </w:r>
      <w:r>
        <w:rPr>
          <w:rFonts w:hint="eastAsia"/>
          <w:spacing w:val="8"/>
          <w:lang w:bidi="ar"/>
        </w:rPr>
        <w:t>用户研究：重新认识用户画像</w:t>
      </w:r>
      <w:r>
        <w:rPr>
          <w:rFonts w:hint="eastAsia"/>
          <w:szCs w:val="24"/>
          <w:lang w:bidi="ar"/>
        </w:rPr>
        <w:t>》——</w:t>
      </w:r>
      <w:r>
        <w:rPr>
          <w:rFonts w:hint="eastAsia"/>
          <w:lang w:bidi="ar"/>
        </w:rPr>
        <w:t>伊飒尔</w:t>
      </w:r>
      <w:r>
        <w:rPr>
          <w:rFonts w:hint="eastAsia"/>
          <w:lang w:bidi="ar"/>
        </w:rPr>
        <w:t>UXD</w:t>
      </w:r>
      <w:r>
        <w:rPr>
          <w:rFonts w:hint="eastAsia"/>
          <w:lang w:bidi="ar"/>
        </w:rPr>
        <w:t>学院</w:t>
      </w:r>
      <w:bookmarkEnd w:id="16"/>
    </w:p>
    <w:p w14:paraId="26078594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2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TMXjCWykE9wssagld1gmxQ</w:t>
        </w:r>
      </w:hyperlink>
    </w:p>
    <w:p w14:paraId="099C5250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4D0E8ED8" w14:textId="77777777" w:rsidR="00C36E1C" w:rsidRDefault="00AA3C0C" w:rsidP="004366E7">
      <w:pPr>
        <w:pStyle w:val="a5"/>
        <w:rPr>
          <w:color w:val="31353B"/>
        </w:rPr>
      </w:pPr>
      <w:r>
        <w:rPr>
          <w:rFonts w:hint="eastAsia"/>
          <w:color w:val="31353B"/>
          <w:lang w:bidi="ar"/>
        </w:rPr>
        <w:t> </w:t>
      </w:r>
      <w:bookmarkStart w:id="17" w:name="_Toc58851442"/>
      <w:r>
        <w:rPr>
          <w:rFonts w:hint="eastAsia"/>
          <w:color w:val="31353B"/>
          <w:lang w:bidi="ar"/>
        </w:rPr>
        <w:t>《</w:t>
      </w:r>
      <w:r>
        <w:rPr>
          <w:rFonts w:hint="eastAsia"/>
          <w:lang w:bidi="ar"/>
        </w:rPr>
        <w:t>UX</w:t>
      </w:r>
      <w:r>
        <w:rPr>
          <w:rFonts w:hint="eastAsia"/>
          <w:lang w:bidi="ar"/>
        </w:rPr>
        <w:t>设计中视觉层次结构的关键原则</w:t>
      </w:r>
      <w:r>
        <w:rPr>
          <w:rFonts w:hint="eastAsia"/>
          <w:color w:val="31353B"/>
          <w:lang w:bidi="ar"/>
        </w:rPr>
        <w:t>》——美国交互设计资讯</w:t>
      </w:r>
      <w:bookmarkEnd w:id="17"/>
    </w:p>
    <w:p w14:paraId="428ACEC2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3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ZS4-6FG72CzgmKUYqjIS_Q</w:t>
        </w:r>
      </w:hyperlink>
    </w:p>
    <w:p w14:paraId="622ABD98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1CB8573F" w14:textId="77777777" w:rsidR="00C36E1C" w:rsidRDefault="00AA3C0C" w:rsidP="004366E7">
      <w:pPr>
        <w:pStyle w:val="a5"/>
        <w:rPr>
          <w:szCs w:val="21"/>
        </w:rPr>
      </w:pPr>
      <w:r>
        <w:rPr>
          <w:rFonts w:hint="eastAsia"/>
          <w:lang w:bidi="ar"/>
        </w:rPr>
        <w:t> </w:t>
      </w:r>
      <w:bookmarkStart w:id="18" w:name="_Toc58851443"/>
      <w:r>
        <w:rPr>
          <w:rFonts w:hint="eastAsia"/>
          <w:lang w:bidi="ar"/>
        </w:rPr>
        <w:t>《</w:t>
      </w:r>
      <w:r>
        <w:rPr>
          <w:rFonts w:hint="eastAsia"/>
          <w:lang w:bidi="ar"/>
        </w:rPr>
        <w:t>30</w:t>
      </w:r>
      <w:r>
        <w:rPr>
          <w:rFonts w:hint="eastAsia"/>
          <w:lang w:bidi="ar"/>
        </w:rPr>
        <w:t>个顶级的客户旅程地图绘制与旅程分析工具</w:t>
      </w:r>
      <w:r>
        <w:rPr>
          <w:rFonts w:hint="eastAsia"/>
          <w:lang w:bidi="ar"/>
        </w:rPr>
        <w:t>》——</w:t>
      </w:r>
      <w:r>
        <w:rPr>
          <w:rFonts w:hint="eastAsia"/>
          <w:lang w:bidi="ar"/>
        </w:rPr>
        <w:t>UXTOOLS</w:t>
      </w:r>
      <w:bookmarkEnd w:id="18"/>
    </w:p>
    <w:p w14:paraId="66F7DC5C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4" w:history="1">
        <w:r>
          <w:rPr>
            <w:rStyle w:val="a4"/>
            <w:rFonts w:ascii="微软雅黑" w:eastAsia="微软雅黑" w:hAnsi="微软雅黑" w:cs="微软雅黑" w:hint="eastAsia"/>
            <w:sz w:val="22"/>
            <w:szCs w:val="22"/>
          </w:rPr>
          <w:t>https://mp.weixin.qq.com/s/3HTXgYD5vFgVI9ytk-6Teg</w:t>
        </w:r>
      </w:hyperlink>
    </w:p>
    <w:p w14:paraId="4DCD9268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62768994" w14:textId="77777777" w:rsidR="00C36E1C" w:rsidRDefault="00AA3C0C" w:rsidP="004366E7">
      <w:pPr>
        <w:pStyle w:val="a5"/>
        <w:rPr>
          <w:color w:val="31353B"/>
          <w:szCs w:val="21"/>
        </w:rPr>
      </w:pPr>
      <w:r>
        <w:rPr>
          <w:rFonts w:hint="eastAsia"/>
          <w:color w:val="31353B"/>
          <w:lang w:bidi="ar"/>
        </w:rPr>
        <w:t> </w:t>
      </w:r>
      <w:bookmarkStart w:id="19" w:name="_Toc58851444"/>
      <w:r>
        <w:rPr>
          <w:rFonts w:hint="eastAsia"/>
          <w:color w:val="31353B"/>
          <w:lang w:bidi="ar"/>
        </w:rPr>
        <w:t>《</w:t>
      </w:r>
      <w:r>
        <w:rPr>
          <w:rFonts w:hint="eastAsia"/>
          <w:lang w:bidi="ar"/>
        </w:rPr>
        <w:t>袁博士讲用户体验体系</w:t>
      </w:r>
      <w:r>
        <w:rPr>
          <w:rFonts w:hint="eastAsia"/>
          <w:lang w:bidi="ar"/>
        </w:rPr>
        <w:t> </w:t>
      </w:r>
      <w:r>
        <w:rPr>
          <w:rFonts w:hint="eastAsia"/>
          <w:lang w:bidi="ar"/>
        </w:rPr>
        <w:t>第四讲：产品概念设计</w:t>
      </w:r>
      <w:r>
        <w:rPr>
          <w:rFonts w:hint="eastAsia"/>
          <w:color w:val="31353B"/>
          <w:lang w:bidi="ar"/>
        </w:rPr>
        <w:t>》——伊飒尔</w:t>
      </w:r>
      <w:r>
        <w:rPr>
          <w:rFonts w:hint="eastAsia"/>
          <w:color w:val="31353B"/>
          <w:lang w:bidi="ar"/>
        </w:rPr>
        <w:t>UXD</w:t>
      </w:r>
      <w:r>
        <w:rPr>
          <w:rFonts w:hint="eastAsia"/>
          <w:color w:val="31353B"/>
          <w:lang w:bidi="ar"/>
        </w:rPr>
        <w:t>学院</w:t>
      </w:r>
      <w:bookmarkEnd w:id="19"/>
    </w:p>
    <w:p w14:paraId="7888DEE2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5" w:history="1">
        <w:r>
          <w:rPr>
            <w:rStyle w:val="a4"/>
            <w:rFonts w:ascii="微软雅黑" w:eastAsia="微软雅黑" w:hAnsi="微软雅黑" w:cs="微软雅黑" w:hint="eastAsia"/>
            <w:sz w:val="22"/>
            <w:szCs w:val="22"/>
          </w:rPr>
          <w:t>https://mp.weixin.qq.com/s/KDVL-QXqllB22c</w:t>
        </w:r>
        <w:r>
          <w:rPr>
            <w:rStyle w:val="a4"/>
            <w:rFonts w:ascii="微软雅黑" w:eastAsia="微软雅黑" w:hAnsi="微软雅黑" w:cs="微软雅黑" w:hint="eastAsia"/>
            <w:sz w:val="22"/>
            <w:szCs w:val="22"/>
          </w:rPr>
          <w:t>aEK5h0nw</w:t>
        </w:r>
      </w:hyperlink>
    </w:p>
    <w:p w14:paraId="35DB886D" w14:textId="77777777" w:rsidR="00C36E1C" w:rsidRDefault="00C36E1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420D8F0B" w14:textId="15CBD787" w:rsidR="00C36E1C" w:rsidRDefault="00AA3C0C" w:rsidP="004366E7">
      <w:pPr>
        <w:pStyle w:val="a5"/>
        <w:rPr>
          <w:color w:val="31353B"/>
          <w:szCs w:val="21"/>
        </w:rPr>
      </w:pPr>
      <w:bookmarkStart w:id="20" w:name="_Toc58851445"/>
      <w:r>
        <w:rPr>
          <w:rFonts w:hint="eastAsia"/>
          <w:color w:val="31353B"/>
          <w:lang w:bidi="ar"/>
        </w:rPr>
        <w:lastRenderedPageBreak/>
        <w:t>《</w:t>
      </w:r>
      <w:r>
        <w:rPr>
          <w:rFonts w:hint="eastAsia"/>
          <w:lang w:bidi="ar"/>
        </w:rPr>
        <w:t>2021</w:t>
      </w:r>
      <w:r>
        <w:rPr>
          <w:rFonts w:hint="eastAsia"/>
          <w:lang w:bidi="ar"/>
        </w:rPr>
        <w:t>年</w:t>
      </w:r>
      <w:r>
        <w:rPr>
          <w:rFonts w:hint="eastAsia"/>
          <w:lang w:bidi="ar"/>
        </w:rPr>
        <w:t>UI</w:t>
      </w:r>
      <w:r>
        <w:rPr>
          <w:rFonts w:hint="eastAsia"/>
          <w:lang w:bidi="ar"/>
        </w:rPr>
        <w:t>界面设计趋势</w:t>
      </w:r>
      <w:r>
        <w:rPr>
          <w:rFonts w:hint="eastAsia"/>
          <w:color w:val="31353B"/>
          <w:lang w:bidi="ar"/>
        </w:rPr>
        <w:t>》——功夫</w:t>
      </w:r>
      <w:r>
        <w:rPr>
          <w:rFonts w:hint="eastAsia"/>
          <w:color w:val="31353B"/>
          <w:lang w:bidi="ar"/>
        </w:rPr>
        <w:t>UX</w:t>
      </w:r>
      <w:bookmarkEnd w:id="20"/>
    </w:p>
    <w:p w14:paraId="1D3583D9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26" w:history="1">
        <w:r>
          <w:rPr>
            <w:rStyle w:val="a4"/>
            <w:rFonts w:ascii="微软雅黑" w:eastAsia="微软雅黑" w:hAnsi="微软雅黑" w:cs="微软雅黑" w:hint="eastAsia"/>
            <w:sz w:val="22"/>
            <w:szCs w:val="22"/>
          </w:rPr>
          <w:t>https://mp.weixin.qq.com/s/hZ7ic19j-6KccMV4eCVHvQ</w:t>
        </w:r>
      </w:hyperlink>
    </w:p>
    <w:p w14:paraId="290FD00F" w14:textId="77777777" w:rsidR="00C36E1C" w:rsidRDefault="00C36E1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5EAD9A14" w14:textId="77777777" w:rsidR="00C36E1C" w:rsidRDefault="00AA3C0C" w:rsidP="004366E7">
      <w:pPr>
        <w:pStyle w:val="a5"/>
      </w:pPr>
      <w:r>
        <w:rPr>
          <w:rFonts w:hint="eastAsia"/>
          <w:color w:val="31353B"/>
          <w:lang w:bidi="ar"/>
        </w:rPr>
        <w:t> </w:t>
      </w:r>
      <w:bookmarkStart w:id="21" w:name="_Toc58851446"/>
      <w:r>
        <w:rPr>
          <w:rFonts w:hint="eastAsia"/>
          <w:color w:val="31353B"/>
          <w:lang w:bidi="ar"/>
        </w:rPr>
        <w:t>《</w:t>
      </w:r>
      <w:r>
        <w:rPr>
          <w:rFonts w:hint="eastAsia"/>
          <w:lang w:bidi="ar"/>
        </w:rPr>
        <w:t>2019</w:t>
      </w:r>
      <w:r>
        <w:rPr>
          <w:rFonts w:hint="eastAsia"/>
          <w:lang w:bidi="ar"/>
        </w:rPr>
        <w:t>年用户体验工具调查报告</w:t>
      </w:r>
      <w:r>
        <w:rPr>
          <w:rFonts w:hint="eastAsia"/>
          <w:color w:val="31353B"/>
          <w:lang w:bidi="ar"/>
        </w:rPr>
        <w:t>》——</w:t>
      </w:r>
      <w:r>
        <w:rPr>
          <w:rFonts w:hint="eastAsia"/>
          <w:color w:val="31353B"/>
          <w:lang w:bidi="ar"/>
        </w:rPr>
        <w:t>UXTOOLS</w:t>
      </w:r>
      <w:bookmarkEnd w:id="21"/>
    </w:p>
    <w:p w14:paraId="44FCC7CF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hyperlink r:id="rId27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NVAxIqC1t9fIuKmUqfugdw</w:t>
        </w:r>
      </w:hyperlink>
    </w:p>
    <w:p w14:paraId="308A222C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</w:p>
    <w:p w14:paraId="3E4DC0E2" w14:textId="77777777" w:rsidR="00C36E1C" w:rsidRDefault="00AA3C0C" w:rsidP="004366E7">
      <w:pPr>
        <w:pStyle w:val="a5"/>
      </w:pPr>
      <w:r>
        <w:rPr>
          <w:rFonts w:hint="eastAsia"/>
          <w:color w:val="31353B"/>
          <w:lang w:bidi="ar"/>
        </w:rPr>
        <w:t> </w:t>
      </w:r>
      <w:bookmarkStart w:id="22" w:name="_Toc58851447"/>
      <w:r>
        <w:rPr>
          <w:rFonts w:hint="eastAsia"/>
          <w:color w:val="31353B"/>
          <w:lang w:bidi="ar"/>
        </w:rPr>
        <w:t>《</w:t>
      </w:r>
      <w:r>
        <w:rPr>
          <w:rFonts w:hint="eastAsia"/>
          <w:lang w:bidi="ar"/>
        </w:rPr>
        <w:t>袁博士讲用户体验体系</w:t>
      </w:r>
      <w:r>
        <w:rPr>
          <w:rFonts w:hint="eastAsia"/>
          <w:lang w:bidi="ar"/>
        </w:rPr>
        <w:t xml:space="preserve"> </w:t>
      </w:r>
      <w:r>
        <w:rPr>
          <w:rFonts w:hint="eastAsia"/>
          <w:lang w:bidi="ar"/>
        </w:rPr>
        <w:t>第三讲：用户需求分析</w:t>
      </w:r>
      <w:r>
        <w:rPr>
          <w:rFonts w:hint="eastAsia"/>
          <w:color w:val="31353B"/>
          <w:lang w:bidi="ar"/>
        </w:rPr>
        <w:t>》——伊飒尔</w:t>
      </w:r>
      <w:r>
        <w:rPr>
          <w:rFonts w:hint="eastAsia"/>
          <w:color w:val="31353B"/>
          <w:lang w:bidi="ar"/>
        </w:rPr>
        <w:t>UXD</w:t>
      </w:r>
      <w:r>
        <w:rPr>
          <w:rFonts w:hint="eastAsia"/>
          <w:color w:val="31353B"/>
          <w:lang w:bidi="ar"/>
        </w:rPr>
        <w:t>学院</w:t>
      </w:r>
      <w:bookmarkEnd w:id="22"/>
    </w:p>
    <w:p w14:paraId="47ED8235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hyperlink r:id="rId28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995OXLpqXs8T17</w:t>
        </w:r>
        <w:r>
          <w:rPr>
            <w:rStyle w:val="a4"/>
            <w:rFonts w:ascii="微软雅黑" w:eastAsia="微软雅黑" w:hAnsi="微软雅黑" w:cs="微软雅黑" w:hint="eastAsia"/>
            <w:szCs w:val="21"/>
          </w:rPr>
          <w:t>ESFPr3pQ</w:t>
        </w:r>
      </w:hyperlink>
    </w:p>
    <w:p w14:paraId="7DA8F880" w14:textId="77777777" w:rsidR="00C36E1C" w:rsidRDefault="00C36E1C">
      <w:pPr>
        <w:widowControl/>
        <w:snapToGrid w:val="0"/>
        <w:spacing w:line="357" w:lineRule="atLeast"/>
        <w:ind w:hanging="425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</w:p>
    <w:p w14:paraId="5652511E" w14:textId="42BE3389" w:rsidR="00C36E1C" w:rsidRDefault="00AA3C0C" w:rsidP="004366E7">
      <w:pPr>
        <w:pStyle w:val="a5"/>
      </w:pPr>
      <w:bookmarkStart w:id="23" w:name="_Toc58851448"/>
      <w:r>
        <w:rPr>
          <w:rFonts w:hint="eastAsia"/>
          <w:color w:val="31353B"/>
          <w:lang w:bidi="ar"/>
        </w:rPr>
        <w:t>《</w:t>
      </w:r>
      <w:r>
        <w:rPr>
          <w:rFonts w:hint="eastAsia"/>
          <w:lang w:bidi="ar"/>
        </w:rPr>
        <w:t>受用多年的</w:t>
      </w:r>
      <w:r>
        <w:rPr>
          <w:rFonts w:hint="eastAsia"/>
          <w:lang w:bidi="ar"/>
        </w:rPr>
        <w:t>UX</w:t>
      </w:r>
      <w:r>
        <w:rPr>
          <w:rFonts w:hint="eastAsia"/>
          <w:lang w:bidi="ar"/>
        </w:rPr>
        <w:t>宝藏清单</w:t>
      </w:r>
      <w:r>
        <w:rPr>
          <w:rFonts w:hint="eastAsia"/>
          <w:lang w:bidi="ar"/>
        </w:rPr>
        <w:t>100</w:t>
      </w:r>
      <w:r>
        <w:rPr>
          <w:rFonts w:hint="eastAsia"/>
          <w:lang w:bidi="ar"/>
        </w:rPr>
        <w:t>款：</w:t>
      </w:r>
      <w:r>
        <w:rPr>
          <w:rFonts w:hint="eastAsia"/>
          <w:lang w:bidi="ar"/>
        </w:rPr>
        <w:t>73</w:t>
      </w:r>
      <w:r>
        <w:rPr>
          <w:rFonts w:hint="eastAsia"/>
          <w:lang w:bidi="ar"/>
        </w:rPr>
        <w:t>本书和</w:t>
      </w:r>
      <w:r>
        <w:rPr>
          <w:rFonts w:hint="eastAsia"/>
          <w:lang w:bidi="ar"/>
        </w:rPr>
        <w:t>27</w:t>
      </w:r>
      <w:r>
        <w:rPr>
          <w:rFonts w:hint="eastAsia"/>
          <w:lang w:bidi="ar"/>
        </w:rPr>
        <w:t>个博客和站点</w:t>
      </w:r>
      <w:r>
        <w:rPr>
          <w:rFonts w:hint="eastAsia"/>
          <w:color w:val="31353B"/>
          <w:lang w:bidi="ar"/>
        </w:rPr>
        <w:t>》——</w:t>
      </w:r>
      <w:proofErr w:type="spellStart"/>
      <w:r>
        <w:rPr>
          <w:rFonts w:hint="eastAsia"/>
          <w:color w:val="31353B"/>
          <w:lang w:bidi="ar"/>
        </w:rPr>
        <w:t>UXRen</w:t>
      </w:r>
      <w:bookmarkEnd w:id="23"/>
      <w:proofErr w:type="spellEnd"/>
    </w:p>
    <w:p w14:paraId="2EFEC73D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hyperlink r:id="rId29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VxC-FbO4-bxnfeR4ntC60w</w:t>
        </w:r>
      </w:hyperlink>
    </w:p>
    <w:p w14:paraId="7F2E32BE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</w:p>
    <w:p w14:paraId="2A5D9D15" w14:textId="4A1C8243" w:rsidR="00C36E1C" w:rsidRDefault="00AA3C0C" w:rsidP="004366E7">
      <w:pPr>
        <w:pStyle w:val="a5"/>
        <w:rPr>
          <w:color w:val="31353B"/>
        </w:rPr>
      </w:pPr>
      <w:bookmarkStart w:id="24" w:name="_Toc58851449"/>
      <w:proofErr w:type="gramStart"/>
      <w:r>
        <w:rPr>
          <w:rFonts w:hint="eastAsia"/>
          <w:color w:val="31353B"/>
          <w:szCs w:val="24"/>
        </w:rPr>
        <w:t>《</w:t>
      </w:r>
      <w:r>
        <w:rPr>
          <w:rFonts w:hint="eastAsia"/>
        </w:rPr>
        <w:t>《</w:t>
      </w:r>
      <w:proofErr w:type="spellStart"/>
      <w:proofErr w:type="gramEnd"/>
      <w:r>
        <w:rPr>
          <w:rFonts w:hint="eastAsia"/>
        </w:rPr>
        <w:t>UXdesign.cc:The</w:t>
      </w:r>
      <w:proofErr w:type="spellEnd"/>
      <w:r>
        <w:rPr>
          <w:rFonts w:hint="eastAsia"/>
        </w:rPr>
        <w:t xml:space="preserve"> State Of UX In 2020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年度报告解读</w:t>
      </w:r>
      <w:proofErr w:type="gramStart"/>
      <w:r>
        <w:rPr>
          <w:rFonts w:hint="eastAsia"/>
          <w:color w:val="31353B"/>
          <w:szCs w:val="24"/>
        </w:rPr>
        <w:t>》</w:t>
      </w:r>
      <w:proofErr w:type="gramEnd"/>
      <w:r>
        <w:rPr>
          <w:rFonts w:hint="eastAsia"/>
          <w:color w:val="31353B"/>
          <w:szCs w:val="24"/>
        </w:rPr>
        <w:t>——</w:t>
      </w:r>
      <w:proofErr w:type="spellStart"/>
      <w:r>
        <w:rPr>
          <w:rFonts w:hint="eastAsia"/>
          <w:color w:val="31353B"/>
          <w:szCs w:val="24"/>
        </w:rPr>
        <w:t>UXtools</w:t>
      </w:r>
      <w:bookmarkEnd w:id="24"/>
      <w:proofErr w:type="spellEnd"/>
    </w:p>
    <w:p w14:paraId="6460046B" w14:textId="5EAAD942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0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Pi6W-fXuBcicmzSaVhwUcA</w:t>
        </w:r>
      </w:hyperlink>
    </w:p>
    <w:p w14:paraId="5B5D9909" w14:textId="77777777" w:rsidR="004366E7" w:rsidRDefault="004366E7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color w:val="31353B"/>
          <w:szCs w:val="21"/>
        </w:rPr>
      </w:pPr>
    </w:p>
    <w:p w14:paraId="52967C40" w14:textId="18636303" w:rsidR="00C36E1C" w:rsidRDefault="00AA3C0C" w:rsidP="004366E7">
      <w:pPr>
        <w:pStyle w:val="a5"/>
      </w:pPr>
      <w:bookmarkStart w:id="25" w:name="_Toc58851450"/>
      <w:r>
        <w:rPr>
          <w:rFonts w:hint="eastAsia"/>
        </w:rPr>
        <w:t>《用户研究体系之目标群体分类》</w:t>
      </w:r>
      <w:r>
        <w:rPr>
          <w:rFonts w:hint="eastAsia"/>
        </w:rPr>
        <w:t>——</w:t>
      </w:r>
      <w:r>
        <w:rPr>
          <w:rFonts w:hint="eastAsia"/>
        </w:rPr>
        <w:t>伊飒尔</w:t>
      </w:r>
      <w:r>
        <w:rPr>
          <w:rFonts w:hint="eastAsia"/>
        </w:rPr>
        <w:t>UXD</w:t>
      </w:r>
      <w:r>
        <w:rPr>
          <w:rFonts w:hint="eastAsia"/>
        </w:rPr>
        <w:t>学院</w:t>
      </w:r>
      <w:bookmarkEnd w:id="25"/>
    </w:p>
    <w:p w14:paraId="722974FE" w14:textId="77777777" w:rsidR="00C36E1C" w:rsidRDefault="00AA3C0C">
      <w:pPr>
        <w:pStyle w:val="a3"/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sz w:val="21"/>
          <w:szCs w:val="21"/>
        </w:rPr>
      </w:pPr>
      <w:hyperlink r:id="rId31" w:history="1">
        <w:r>
          <w:rPr>
            <w:rStyle w:val="a4"/>
            <w:rFonts w:ascii="微软雅黑" w:eastAsia="微软雅黑" w:hAnsi="微软雅黑" w:cs="微软雅黑" w:hint="eastAsia"/>
            <w:sz w:val="21"/>
            <w:szCs w:val="21"/>
          </w:rPr>
          <w:t>https://mp.weixin.qq.com/s/tu3vcIaoWx_ETLcb9uHNTQ</w:t>
        </w:r>
      </w:hyperlink>
    </w:p>
    <w:p w14:paraId="3B7A3AFF" w14:textId="77777777" w:rsidR="00C36E1C" w:rsidRDefault="00C36E1C">
      <w:pPr>
        <w:pStyle w:val="a3"/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sz w:val="21"/>
          <w:szCs w:val="21"/>
        </w:rPr>
      </w:pPr>
    </w:p>
    <w:p w14:paraId="5B3612E4" w14:textId="37DA3B2A" w:rsidR="00C36E1C" w:rsidRDefault="00AA3C0C" w:rsidP="004366E7">
      <w:pPr>
        <w:pStyle w:val="a5"/>
        <w:rPr>
          <w:color w:val="31353B"/>
        </w:rPr>
      </w:pPr>
      <w:bookmarkStart w:id="26" w:name="_Toc58851451"/>
      <w:r>
        <w:rPr>
          <w:rFonts w:hint="eastAsia"/>
        </w:rPr>
        <w:t>《说服式设计：融合心理学的设计手段》——</w:t>
      </w:r>
      <w:r>
        <w:rPr>
          <w:rFonts w:hint="eastAsia"/>
        </w:rPr>
        <w:t>IXDC</w:t>
      </w:r>
      <w:bookmarkEnd w:id="26"/>
    </w:p>
    <w:p w14:paraId="447F8EE4" w14:textId="77777777" w:rsidR="00C36E1C" w:rsidRDefault="00AA3C0C">
      <w:pPr>
        <w:pStyle w:val="a3"/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sz w:val="21"/>
          <w:szCs w:val="21"/>
        </w:rPr>
      </w:pPr>
      <w:hyperlink r:id="rId32" w:history="1">
        <w:r>
          <w:rPr>
            <w:rStyle w:val="a4"/>
            <w:rFonts w:ascii="微软雅黑" w:eastAsia="微软雅黑" w:hAnsi="微软雅黑" w:cs="微软雅黑" w:hint="eastAsia"/>
            <w:sz w:val="21"/>
            <w:szCs w:val="21"/>
          </w:rPr>
          <w:t>https://mp.weixin.qq.com/s/60IfzAnzUYH22mXxuQZg9w</w:t>
        </w:r>
      </w:hyperlink>
    </w:p>
    <w:p w14:paraId="6C99A767" w14:textId="77777777" w:rsidR="00C36E1C" w:rsidRDefault="00C36E1C">
      <w:pPr>
        <w:pStyle w:val="a3"/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sz w:val="21"/>
          <w:szCs w:val="21"/>
        </w:rPr>
      </w:pPr>
    </w:p>
    <w:p w14:paraId="5DB80DCE" w14:textId="77777777" w:rsidR="00C36E1C" w:rsidRDefault="00AA3C0C" w:rsidP="004366E7">
      <w:pPr>
        <w:pStyle w:val="a5"/>
      </w:pPr>
      <w:r>
        <w:rPr>
          <w:rFonts w:hint="eastAsia"/>
          <w:lang w:bidi="ar"/>
        </w:rPr>
        <w:t> </w:t>
      </w:r>
      <w:bookmarkStart w:id="27" w:name="_Toc58851452"/>
      <w:r>
        <w:rPr>
          <w:rFonts w:hint="eastAsia"/>
          <w:lang w:bidi="ar"/>
        </w:rPr>
        <w:t>用户体验设计</w:t>
      </w:r>
      <w:r>
        <w:rPr>
          <w:rFonts w:hint="eastAsia"/>
          <w:lang w:bidi="ar"/>
        </w:rPr>
        <w:t>20</w:t>
      </w:r>
      <w:r>
        <w:rPr>
          <w:rFonts w:hint="eastAsia"/>
          <w:lang w:bidi="ar"/>
        </w:rPr>
        <w:t>条法则（</w:t>
      </w:r>
      <w:r>
        <w:rPr>
          <w:rFonts w:hint="eastAsia"/>
          <w:lang w:bidi="ar"/>
        </w:rPr>
        <w:t>Laws of UX</w:t>
      </w:r>
      <w:r>
        <w:rPr>
          <w:rFonts w:hint="eastAsia"/>
          <w:lang w:bidi="ar"/>
        </w:rPr>
        <w:t>）</w:t>
      </w:r>
      <w:bookmarkEnd w:id="27"/>
    </w:p>
    <w:p w14:paraId="78F68D8C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3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ZigCKuIur2RT09VJwoD5gg</w:t>
        </w:r>
      </w:hyperlink>
    </w:p>
    <w:p w14:paraId="25A11B6A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30A5662F" w14:textId="77777777" w:rsidR="00C36E1C" w:rsidRDefault="00AA3C0C" w:rsidP="004366E7">
      <w:pPr>
        <w:pStyle w:val="a5"/>
      </w:pPr>
      <w:r>
        <w:rPr>
          <w:rFonts w:hint="eastAsia"/>
          <w:lang w:bidi="ar"/>
        </w:rPr>
        <w:t> </w:t>
      </w:r>
      <w:bookmarkStart w:id="28" w:name="_Toc58851453"/>
      <w:r>
        <w:rPr>
          <w:rFonts w:hint="eastAsia"/>
          <w:lang w:bidi="ar"/>
        </w:rPr>
        <w:t>《金融类</w:t>
      </w:r>
      <w:r>
        <w:rPr>
          <w:rFonts w:hint="eastAsia"/>
          <w:lang w:bidi="ar"/>
        </w:rPr>
        <w:t>APP</w:t>
      </w:r>
      <w:r>
        <w:rPr>
          <w:rFonts w:hint="eastAsia"/>
          <w:lang w:bidi="ar"/>
        </w:rPr>
        <w:t>界面设计规则探索》下篇——伊飒尔</w:t>
      </w:r>
      <w:r>
        <w:rPr>
          <w:rFonts w:hint="eastAsia"/>
          <w:lang w:bidi="ar"/>
        </w:rPr>
        <w:t>UXD</w:t>
      </w:r>
      <w:r>
        <w:rPr>
          <w:rFonts w:hint="eastAsia"/>
          <w:lang w:bidi="ar"/>
        </w:rPr>
        <w:t>学院</w:t>
      </w:r>
      <w:bookmarkEnd w:id="28"/>
    </w:p>
    <w:p w14:paraId="544DE726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4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0zmvX5D0MAOYaDlmnHzUng</w:t>
        </w:r>
      </w:hyperlink>
    </w:p>
    <w:p w14:paraId="4BA980FC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40C617C4" w14:textId="77777777" w:rsidR="00C36E1C" w:rsidRDefault="00AA3C0C" w:rsidP="004366E7">
      <w:pPr>
        <w:pStyle w:val="a5"/>
        <w:rPr>
          <w:szCs w:val="21"/>
        </w:rPr>
      </w:pPr>
      <w:bookmarkStart w:id="29" w:name="_Toc58851454"/>
      <w:r>
        <w:rPr>
          <w:rFonts w:hint="eastAsia"/>
          <w:lang w:bidi="ar"/>
        </w:rPr>
        <w:t>《“</w:t>
      </w:r>
      <w:r>
        <w:rPr>
          <w:rFonts w:hint="eastAsia"/>
          <w:sz w:val="21"/>
          <w:szCs w:val="21"/>
          <w:lang w:bidi="ar"/>
        </w:rPr>
        <w:t>体验云</w:t>
      </w:r>
      <w:r>
        <w:rPr>
          <w:rFonts w:hint="eastAsia"/>
          <w:lang w:bidi="ar"/>
        </w:rPr>
        <w:t>”</w:t>
      </w:r>
      <w:r>
        <w:rPr>
          <w:rFonts w:hint="eastAsia"/>
          <w:sz w:val="21"/>
          <w:szCs w:val="21"/>
          <w:lang w:bidi="ar"/>
        </w:rPr>
        <w:t>是一朵什么云</w:t>
      </w:r>
      <w:r>
        <w:rPr>
          <w:rFonts w:hint="eastAsia"/>
          <w:lang w:bidi="ar"/>
        </w:rPr>
        <w:t>》——</w:t>
      </w:r>
      <w:proofErr w:type="spellStart"/>
      <w:r>
        <w:rPr>
          <w:rFonts w:hint="eastAsia"/>
          <w:lang w:bidi="ar"/>
        </w:rPr>
        <w:t>UXtools</w:t>
      </w:r>
      <w:bookmarkEnd w:id="29"/>
      <w:proofErr w:type="spellEnd"/>
    </w:p>
    <w:p w14:paraId="0A8A9A57" w14:textId="77777777" w:rsidR="00C36E1C" w:rsidRDefault="00AA3C0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5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</w:t>
        </w:r>
        <w:r>
          <w:rPr>
            <w:rStyle w:val="a4"/>
            <w:rFonts w:ascii="微软雅黑" w:eastAsia="微软雅黑" w:hAnsi="微软雅黑" w:cs="微软雅黑" w:hint="eastAsia"/>
            <w:szCs w:val="21"/>
          </w:rPr>
          <w:t>q.com/s/LX4ZJ_BxaHQIOy4kX_8n_A</w:t>
        </w:r>
      </w:hyperlink>
    </w:p>
    <w:p w14:paraId="024FB0CF" w14:textId="77777777" w:rsidR="00C36E1C" w:rsidRDefault="00C36E1C">
      <w:pPr>
        <w:widowControl/>
        <w:snapToGrid w:val="0"/>
        <w:spacing w:line="357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463EA754" w14:textId="77777777" w:rsidR="00C36E1C" w:rsidRDefault="00AA3C0C" w:rsidP="004366E7">
      <w:pPr>
        <w:pStyle w:val="a5"/>
      </w:pPr>
      <w:bookmarkStart w:id="30" w:name="_Toc58851455"/>
      <w:r>
        <w:rPr>
          <w:rFonts w:hint="eastAsia"/>
          <w:lang w:bidi="ar"/>
        </w:rPr>
        <w:t>《金融类</w:t>
      </w:r>
      <w:r>
        <w:rPr>
          <w:rFonts w:hint="eastAsia"/>
          <w:lang w:bidi="ar"/>
        </w:rPr>
        <w:t>APP</w:t>
      </w:r>
      <w:r>
        <w:rPr>
          <w:rFonts w:hint="eastAsia"/>
          <w:lang w:bidi="ar"/>
        </w:rPr>
        <w:t>界面设计规则探索》——伊飒尔</w:t>
      </w:r>
      <w:r>
        <w:rPr>
          <w:rFonts w:hint="eastAsia"/>
          <w:lang w:bidi="ar"/>
        </w:rPr>
        <w:t>UXD</w:t>
      </w:r>
      <w:r>
        <w:rPr>
          <w:rFonts w:hint="eastAsia"/>
          <w:lang w:bidi="ar"/>
        </w:rPr>
        <w:t>学院</w:t>
      </w:r>
      <w:bookmarkEnd w:id="30"/>
    </w:p>
    <w:p w14:paraId="6CA608D9" w14:textId="77777777" w:rsidR="00C36E1C" w:rsidRDefault="00AA3C0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6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tu3vcIaoWx_ETLcb9uHNTQ</w:t>
        </w:r>
      </w:hyperlink>
    </w:p>
    <w:p w14:paraId="38AE5AAD" w14:textId="77777777" w:rsidR="00C36E1C" w:rsidRDefault="00C36E1C">
      <w:pPr>
        <w:widowControl/>
        <w:snapToGrid w:val="0"/>
        <w:spacing w:line="315" w:lineRule="atLeast"/>
        <w:ind w:hanging="425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13D983C7" w14:textId="77777777" w:rsidR="00C36E1C" w:rsidRDefault="00AA3C0C" w:rsidP="004366E7">
      <w:pPr>
        <w:pStyle w:val="a5"/>
        <w:rPr>
          <w:color w:val="31353B"/>
        </w:rPr>
      </w:pPr>
      <w:bookmarkStart w:id="31" w:name="_Toc58851456"/>
      <w:r>
        <w:rPr>
          <w:rFonts w:hint="eastAsia"/>
          <w:lang w:bidi="ar"/>
        </w:rPr>
        <w:t>《</w:t>
      </w:r>
      <w:r>
        <w:rPr>
          <w:rFonts w:hint="eastAsia"/>
          <w:lang w:bidi="ar"/>
        </w:rPr>
        <w:t>User Interviews</w:t>
      </w:r>
      <w:r>
        <w:rPr>
          <w:rFonts w:hint="eastAsia"/>
          <w:lang w:bidi="ar"/>
        </w:rPr>
        <w:t>：</w:t>
      </w:r>
      <w:r>
        <w:rPr>
          <w:rFonts w:hint="eastAsia"/>
          <w:lang w:bidi="ar"/>
        </w:rPr>
        <w:t>2020</w:t>
      </w:r>
      <w:r>
        <w:rPr>
          <w:rFonts w:hint="eastAsia"/>
          <w:lang w:bidi="ar"/>
        </w:rPr>
        <w:t>用户研究报告》附全文报告下载</w:t>
      </w:r>
      <w:bookmarkEnd w:id="31"/>
    </w:p>
    <w:p w14:paraId="1AA13679" w14:textId="77777777" w:rsidR="00C36E1C" w:rsidRDefault="00AA3C0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7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60IfzAnzUYH22mXxuQZg9w</w:t>
        </w:r>
      </w:hyperlink>
    </w:p>
    <w:p w14:paraId="35B376E1" w14:textId="77777777" w:rsidR="00C36E1C" w:rsidRDefault="00C36E1C">
      <w:pPr>
        <w:widowControl/>
        <w:snapToGrid w:val="0"/>
        <w:spacing w:line="315" w:lineRule="atLeast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40E4750C" w14:textId="77777777" w:rsidR="00C36E1C" w:rsidRDefault="00AA3C0C" w:rsidP="004366E7">
      <w:pPr>
        <w:pStyle w:val="a5"/>
      </w:pPr>
      <w:bookmarkStart w:id="32" w:name="_Toc58851457"/>
      <w:r>
        <w:rPr>
          <w:rFonts w:hint="eastAsia"/>
        </w:rPr>
        <w:t>《袁博士讲用户体验体系》第一讲：建构用户体验体系，是现代组织（包括企业和社会组织）增加产品竞争力、提高服务质量的必然选择。</w:t>
      </w:r>
      <w:bookmarkEnd w:id="32"/>
    </w:p>
    <w:p w14:paraId="176B2900" w14:textId="77777777" w:rsidR="00C36E1C" w:rsidRDefault="00AA3C0C">
      <w:pPr>
        <w:widowControl/>
        <w:snapToGrid w:val="0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8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v6pwY9f-kZUj_ob7IVi22Q</w:t>
        </w:r>
      </w:hyperlink>
    </w:p>
    <w:p w14:paraId="05109E19" w14:textId="77777777" w:rsidR="00C36E1C" w:rsidRDefault="00C36E1C">
      <w:pPr>
        <w:widowControl/>
        <w:snapToGrid w:val="0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698DE84A" w14:textId="77777777" w:rsidR="00C36E1C" w:rsidRDefault="00AA3C0C" w:rsidP="004366E7">
      <w:pPr>
        <w:pStyle w:val="a5"/>
      </w:pPr>
      <w:bookmarkStart w:id="33" w:name="_Toc58851458"/>
      <w:r>
        <w:rPr>
          <w:rFonts w:hint="eastAsia"/>
        </w:rPr>
        <w:t>用户访谈：如何用“对的方式”问“对的问题”</w:t>
      </w:r>
      <w:bookmarkEnd w:id="33"/>
    </w:p>
    <w:p w14:paraId="04155C77" w14:textId="77777777" w:rsidR="00C36E1C" w:rsidRDefault="00AA3C0C">
      <w:pPr>
        <w:widowControl/>
        <w:snapToGrid w:val="0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  <w:hyperlink r:id="rId39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KlRDPshpHRCf0_u6pJPczQ</w:t>
        </w:r>
      </w:hyperlink>
    </w:p>
    <w:p w14:paraId="42890531" w14:textId="77777777" w:rsidR="00C36E1C" w:rsidRDefault="00C36E1C">
      <w:pPr>
        <w:widowControl/>
        <w:snapToGrid w:val="0"/>
        <w:jc w:val="left"/>
        <w:rPr>
          <w:rFonts w:ascii="微软雅黑" w:eastAsia="微软雅黑" w:hAnsi="微软雅黑" w:cs="微软雅黑"/>
          <w:kern w:val="0"/>
          <w:szCs w:val="21"/>
          <w:lang w:bidi="ar"/>
        </w:rPr>
      </w:pPr>
    </w:p>
    <w:p w14:paraId="1D98F8FA" w14:textId="77777777" w:rsidR="00C36E1C" w:rsidRDefault="00AA3C0C" w:rsidP="004366E7">
      <w:pPr>
        <w:pStyle w:val="a5"/>
      </w:pPr>
      <w:bookmarkStart w:id="34" w:name="_Toc58851459"/>
      <w:r>
        <w:rPr>
          <w:rFonts w:hint="eastAsia"/>
        </w:rPr>
        <w:t xml:space="preserve">2020-2021 </w:t>
      </w:r>
      <w:r>
        <w:rPr>
          <w:rFonts w:hint="eastAsia"/>
        </w:rPr>
        <w:t>设计趋势</w:t>
      </w:r>
      <w:r>
        <w:rPr>
          <w:rFonts w:hint="eastAsia"/>
        </w:rPr>
        <w:t>ISUX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用户体验篇</w:t>
      </w:r>
      <w:bookmarkEnd w:id="34"/>
    </w:p>
    <w:p w14:paraId="10944FF0" w14:textId="77777777" w:rsidR="00C36E1C" w:rsidRDefault="00AA3C0C">
      <w:pPr>
        <w:widowControl/>
        <w:snapToGrid w:val="0"/>
        <w:jc w:val="left"/>
        <w:rPr>
          <w:rFonts w:ascii="微软雅黑" w:eastAsia="微软雅黑" w:hAnsi="微软雅黑" w:cs="微软雅黑"/>
        </w:rPr>
      </w:pPr>
      <w:hyperlink r:id="rId40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s://mp.weixin.qq.com/s/X4r8fCwuGy4Y9laQbWWJ-w</w:t>
        </w:r>
      </w:hyperlink>
    </w:p>
    <w:p w14:paraId="24CB57BF" w14:textId="77777777" w:rsidR="00C36E1C" w:rsidRPr="004366E7" w:rsidRDefault="00C36E1C">
      <w:pPr>
        <w:snapToGrid w:val="0"/>
        <w:jc w:val="left"/>
        <w:rPr>
          <w:rFonts w:ascii="微软雅黑" w:eastAsia="微软雅黑" w:hAnsi="微软雅黑" w:cs="微软雅黑"/>
        </w:rPr>
      </w:pPr>
    </w:p>
    <w:sectPr w:rsidR="00C36E1C" w:rsidRPr="00436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1C"/>
    <w:rsid w:val="004366E7"/>
    <w:rsid w:val="00AA3C0C"/>
    <w:rsid w:val="00C36E1C"/>
    <w:rsid w:val="04AA778D"/>
    <w:rsid w:val="2F2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2EBFE"/>
  <w15:docId w15:val="{F64A9F9A-9802-4FCF-B132-0C4F711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6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4366E7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6">
    <w:name w:val="标题 字符"/>
    <w:basedOn w:val="a0"/>
    <w:link w:val="a5"/>
    <w:rsid w:val="004366E7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10">
    <w:name w:val="标题 1 字符"/>
    <w:basedOn w:val="a0"/>
    <w:link w:val="1"/>
    <w:rsid w:val="004366E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66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366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366E7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366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/gjvuRp84gUAg_UH0ZsTsRw" TargetMode="External"/><Relationship Id="rId13" Type="http://schemas.openxmlformats.org/officeDocument/2006/relationships/hyperlink" Target="https://mp.weixin.qq.com/s/57C6H4HxJnigY1imTVjqTA" TargetMode="External"/><Relationship Id="rId18" Type="http://schemas.openxmlformats.org/officeDocument/2006/relationships/hyperlink" Target="https://mp.weixin.qq.com/s/6nlVOqxVM9qzShmePiRNVw" TargetMode="External"/><Relationship Id="rId26" Type="http://schemas.openxmlformats.org/officeDocument/2006/relationships/hyperlink" Target="https://mp.weixin.qq.com/s/hZ7ic19j-6KccMV4eCVHvQ" TargetMode="External"/><Relationship Id="rId39" Type="http://schemas.openxmlformats.org/officeDocument/2006/relationships/hyperlink" Target="https://mp.weixin.qq.com/s/KlRDPshpHRCf0_u6pJPczQ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.weixin.qq.com/s/da045e1zNnoS38Nn7vKmaA" TargetMode="External"/><Relationship Id="rId34" Type="http://schemas.openxmlformats.org/officeDocument/2006/relationships/hyperlink" Target="https://mp.weixin.qq.com/s/0zmvX5D0MAOYaDlmnHzUn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p.weixin.qq.com/s/onBtnBsRqy6GNipoZFqM6Q" TargetMode="External"/><Relationship Id="rId12" Type="http://schemas.openxmlformats.org/officeDocument/2006/relationships/hyperlink" Target="https://mp.weixin.qq.com/s/Rg2bgpEnxgDf-3qheztWKA" TargetMode="External"/><Relationship Id="rId17" Type="http://schemas.openxmlformats.org/officeDocument/2006/relationships/hyperlink" Target="https://mp.weixin.qq.com/s/kDnJoHeCewDtR-k2H5qrlw" TargetMode="External"/><Relationship Id="rId25" Type="http://schemas.openxmlformats.org/officeDocument/2006/relationships/hyperlink" Target="https://mp.weixin.qq.com/s/KDVL-QXqllB22caEK5h0nw" TargetMode="External"/><Relationship Id="rId33" Type="http://schemas.openxmlformats.org/officeDocument/2006/relationships/hyperlink" Target="https://mp.weixin.qq.com/s/ZigCKuIur2RT09VJwoD5gg" TargetMode="External"/><Relationship Id="rId38" Type="http://schemas.openxmlformats.org/officeDocument/2006/relationships/hyperlink" Target="https://mp.weixin.qq.com/s/X4r8fCwuGy4Y9laQbWWJ-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.weixin.qq.com/s/oRhQ_XIxou5wBmeLKsoiYg" TargetMode="External"/><Relationship Id="rId20" Type="http://schemas.openxmlformats.org/officeDocument/2006/relationships/hyperlink" Target="https://mp.weixin.qq.com/s/AFXYoMfiydZkOs9YObiPlA" TargetMode="External"/><Relationship Id="rId29" Type="http://schemas.openxmlformats.org/officeDocument/2006/relationships/hyperlink" Target="https://mp.weixin.qq.com/s/VxC-FbO4-bxnfeR4ntC60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/cA4wpNtsE1kfPEriGOPBBw" TargetMode="External"/><Relationship Id="rId11" Type="http://schemas.openxmlformats.org/officeDocument/2006/relationships/hyperlink" Target="https://mp.weixin.qq.com/s/jiNz6En5MSa-Tc2Wktcxmg" TargetMode="External"/><Relationship Id="rId24" Type="http://schemas.openxmlformats.org/officeDocument/2006/relationships/hyperlink" Target="https://mp.weixin.qq.com/s/3HTXgYD5vFgVI9ytk-6Teg" TargetMode="External"/><Relationship Id="rId32" Type="http://schemas.openxmlformats.org/officeDocument/2006/relationships/hyperlink" Target="https://mp.weixin.qq.com/s/kRQx002B-F325aC8OuHE_A" TargetMode="External"/><Relationship Id="rId37" Type="http://schemas.openxmlformats.org/officeDocument/2006/relationships/hyperlink" Target="https://mp.weixin.qq.com/s/60IfzAnzUYH22mXxuQZg9w" TargetMode="External"/><Relationship Id="rId40" Type="http://schemas.openxmlformats.org/officeDocument/2006/relationships/hyperlink" Target="https://mp.weixin.qq.com/s/X4r8fCwuGy4Y9laQbWWJ-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7h7bbKQxR611TdIVnBftmQ" TargetMode="External"/><Relationship Id="rId23" Type="http://schemas.openxmlformats.org/officeDocument/2006/relationships/hyperlink" Target="https://mp.weixin.qq.com/s/ZS4-6FG72CzgmKUYqjIS_Q" TargetMode="External"/><Relationship Id="rId28" Type="http://schemas.openxmlformats.org/officeDocument/2006/relationships/hyperlink" Target="https://mp.weixin.qq.com/s/995OXLpqXs8T17ESFPr3pQ" TargetMode="External"/><Relationship Id="rId36" Type="http://schemas.openxmlformats.org/officeDocument/2006/relationships/hyperlink" Target="https://mp.weixin.qq.com/s/tu3vcIaoWx_ETLcb9uHNTQ" TargetMode="External"/><Relationship Id="rId10" Type="http://schemas.openxmlformats.org/officeDocument/2006/relationships/hyperlink" Target="https://mp.weixin.qq.com/s/iD5dcFi2t2UydPxtAnaD-Q" TargetMode="External"/><Relationship Id="rId19" Type="http://schemas.openxmlformats.org/officeDocument/2006/relationships/hyperlink" Target="https://mp.weixin.qq.com/s/LEudH1i1WTox75vgwMSo_g" TargetMode="External"/><Relationship Id="rId31" Type="http://schemas.openxmlformats.org/officeDocument/2006/relationships/hyperlink" Target="https://mp.weixin.qq.com/s/Pi6W-fXuBcicmzSaVhwU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/1T9Ep73TU0TVLTADUqlszA" TargetMode="External"/><Relationship Id="rId14" Type="http://schemas.openxmlformats.org/officeDocument/2006/relationships/hyperlink" Target="https://mp.weixin.qq.com/s/e8JRxMWv1GQ6UweU5eJKXw" TargetMode="External"/><Relationship Id="rId22" Type="http://schemas.openxmlformats.org/officeDocument/2006/relationships/hyperlink" Target="https://mp.weixin.qq.com/s/TMXjCWykE9wssagld1gmxQ" TargetMode="External"/><Relationship Id="rId27" Type="http://schemas.openxmlformats.org/officeDocument/2006/relationships/hyperlink" Target="https://mp.weixin.qq.com/s/NVAxIqC1t9fIuKmUqfugdw" TargetMode="External"/><Relationship Id="rId30" Type="http://schemas.openxmlformats.org/officeDocument/2006/relationships/hyperlink" Target="https://mp.weixin.qq.com/s/WrfvIbVJDRtVHf35kaJAQw" TargetMode="External"/><Relationship Id="rId35" Type="http://schemas.openxmlformats.org/officeDocument/2006/relationships/hyperlink" Target="https://mp.weixin.qq.com/s/LX4ZJ_BxaHQIOy4kX_8n_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DBCF1-740F-4708-902C-47C2150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14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r03</dc:creator>
  <cp:lastModifiedBy>qi_wang</cp:lastModifiedBy>
  <cp:revision>2</cp:revision>
  <dcterms:created xsi:type="dcterms:W3CDTF">2014-10-29T12:08:00Z</dcterms:created>
  <dcterms:modified xsi:type="dcterms:W3CDTF">2020-1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